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C10B7" w14:textId="66EC8FC1" w:rsidR="00A0559A" w:rsidRDefault="00C865F5" w:rsidP="00413AD0">
      <w:pPr>
        <w:pStyle w:val="af1"/>
      </w:pPr>
      <w:bookmarkStart w:id="0" w:name="_Toc112831024"/>
      <w:r>
        <w:rPr>
          <w:rFonts w:hint="eastAsia"/>
        </w:rPr>
        <w:t>第</w:t>
      </w:r>
      <w:r w:rsidR="00B1453F">
        <w:rPr>
          <w:rFonts w:hint="eastAsia"/>
        </w:rPr>
        <w:t>８</w:t>
      </w:r>
      <w:r>
        <w:rPr>
          <w:rFonts w:hint="eastAsia"/>
        </w:rPr>
        <w:t xml:space="preserve">回　</w:t>
      </w:r>
      <w:bookmarkEnd w:id="0"/>
      <w:r w:rsidR="00F579BC">
        <w:rPr>
          <w:rFonts w:hint="eastAsia"/>
        </w:rPr>
        <w:t>DB</w:t>
      </w:r>
      <w:r w:rsidR="00F579BC">
        <w:rPr>
          <w:rFonts w:hint="eastAsia"/>
        </w:rPr>
        <w:t>処理（</w:t>
      </w:r>
      <w:r w:rsidR="00B1453F">
        <w:rPr>
          <w:rFonts w:hint="eastAsia"/>
        </w:rPr>
        <w:t>UPDATE</w:t>
      </w:r>
      <w:r w:rsidR="00F579BC">
        <w:rPr>
          <w:rFonts w:hint="eastAsia"/>
        </w:rPr>
        <w:t>）</w:t>
      </w:r>
    </w:p>
    <w:p w14:paraId="61D9ECF2" w14:textId="77777777" w:rsidR="00395BF6" w:rsidRDefault="00395BF6" w:rsidP="002A3497">
      <w:pPr>
        <w:pStyle w:val="a7"/>
        <w:rPr>
          <w:noProof/>
        </w:rPr>
      </w:pPr>
    </w:p>
    <w:p w14:paraId="70AF8B72" w14:textId="5E67A055" w:rsidR="00935974" w:rsidRDefault="00935974" w:rsidP="002A3497">
      <w:pPr>
        <w:pStyle w:val="a7"/>
        <w:rPr>
          <w:b/>
          <w:bCs/>
          <w:noProof/>
          <w:sz w:val="32"/>
          <w:szCs w:val="32"/>
        </w:rPr>
      </w:pPr>
      <w:r w:rsidRPr="00935974">
        <w:rPr>
          <w:rFonts w:hint="eastAsia"/>
          <w:b/>
          <w:bCs/>
          <w:noProof/>
          <w:sz w:val="32"/>
          <w:szCs w:val="32"/>
        </w:rPr>
        <w:t>【課題は</w:t>
      </w:r>
      <w:r w:rsidR="0031422F">
        <w:rPr>
          <w:rFonts w:hint="eastAsia"/>
          <w:b/>
          <w:bCs/>
          <w:noProof/>
          <w:sz w:val="32"/>
          <w:szCs w:val="32"/>
        </w:rPr>
        <w:t>２</w:t>
      </w:r>
      <w:r w:rsidRPr="00935974">
        <w:rPr>
          <w:rFonts w:hint="eastAsia"/>
          <w:b/>
          <w:bCs/>
          <w:noProof/>
          <w:sz w:val="32"/>
          <w:szCs w:val="32"/>
        </w:rPr>
        <w:t>問】</w:t>
      </w:r>
      <w:r w:rsidR="005B7EB2">
        <w:rPr>
          <w:rFonts w:hint="eastAsia"/>
          <w:b/>
          <w:bCs/>
          <w:noProof/>
          <w:sz w:val="32"/>
          <w:szCs w:val="32"/>
        </w:rPr>
        <w:t>＊画面は1画面</w:t>
      </w:r>
    </w:p>
    <w:p w14:paraId="553FE6DF" w14:textId="2634B1DC" w:rsidR="0006391A" w:rsidRDefault="00ED11B8" w:rsidP="00F51EBD">
      <w:pPr>
        <w:pStyle w:val="a7"/>
        <w:rPr>
          <w:noProof/>
        </w:rPr>
      </w:pPr>
      <w:r>
        <w:rPr>
          <w:rFonts w:hint="eastAsia"/>
          <w:b/>
          <w:bCs/>
          <w:noProof/>
          <w:color w:val="FF3399"/>
        </w:rPr>
        <w:t>記事</w:t>
      </w:r>
      <w:r w:rsidR="00FD428B">
        <w:rPr>
          <w:rFonts w:hint="eastAsia"/>
          <w:b/>
          <w:bCs/>
          <w:noProof/>
          <w:color w:val="FF3399"/>
        </w:rPr>
        <w:t>編集</w:t>
      </w:r>
      <w:r>
        <w:rPr>
          <w:rFonts w:hint="eastAsia"/>
          <w:b/>
          <w:bCs/>
          <w:noProof/>
          <w:color w:val="FF3399"/>
        </w:rPr>
        <w:t>画面を作成</w:t>
      </w:r>
      <w:r w:rsidR="008D0113" w:rsidRPr="000C55A6">
        <w:rPr>
          <w:rFonts w:hint="eastAsia"/>
          <w:b/>
          <w:bCs/>
          <w:noProof/>
          <w:color w:val="FF3399"/>
        </w:rPr>
        <w:t>する</w:t>
      </w:r>
      <w:r w:rsidR="008D0113">
        <w:rPr>
          <w:rFonts w:hint="eastAsia"/>
          <w:noProof/>
        </w:rPr>
        <w:t>こと。</w:t>
      </w:r>
      <w:r>
        <w:rPr>
          <w:rFonts w:hint="eastAsia"/>
          <w:noProof/>
        </w:rPr>
        <w:t>（一覧画面</w:t>
      </w:r>
      <w:r w:rsidR="00FD428B">
        <w:rPr>
          <w:rFonts w:hint="eastAsia"/>
          <w:noProof/>
        </w:rPr>
        <w:t>→記事詳細</w:t>
      </w:r>
      <w:r w:rsidR="003B4F60">
        <w:rPr>
          <w:rFonts w:hint="eastAsia"/>
          <w:noProof/>
        </w:rPr>
        <w:t>→記事編集の順番で画面</w:t>
      </w:r>
      <w:r>
        <w:rPr>
          <w:rFonts w:hint="eastAsia"/>
          <w:noProof/>
        </w:rPr>
        <w:t>遷移すること）</w:t>
      </w:r>
    </w:p>
    <w:p w14:paraId="4A91C523" w14:textId="0A2EB32B" w:rsidR="00833826" w:rsidRDefault="00833826" w:rsidP="00F51EBD">
      <w:pPr>
        <w:pStyle w:val="a7"/>
        <w:rPr>
          <w:noProof/>
        </w:rPr>
      </w:pPr>
      <w:r>
        <w:rPr>
          <w:rFonts w:hint="eastAsia"/>
          <w:noProof/>
        </w:rPr>
        <w:t>＊</w:t>
      </w:r>
      <w:r w:rsidR="00E074D8">
        <w:rPr>
          <w:rFonts w:hint="eastAsia"/>
          <w:noProof/>
        </w:rPr>
        <w:t>赤背景部分が課題</w:t>
      </w:r>
      <w:r w:rsidR="00903F87">
        <w:rPr>
          <w:rFonts w:hint="eastAsia"/>
          <w:noProof/>
        </w:rPr>
        <w:t>８</w:t>
      </w:r>
      <w:r w:rsidR="00E074D8">
        <w:rPr>
          <w:rFonts w:hint="eastAsia"/>
          <w:noProof/>
        </w:rPr>
        <w:t>で作成する画面処理です。</w:t>
      </w:r>
    </w:p>
    <w:p w14:paraId="1B493560" w14:textId="27956A32" w:rsidR="000E5F6F" w:rsidRDefault="000E5F6F" w:rsidP="00F51EBD">
      <w:pPr>
        <w:pStyle w:val="a7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C85FCA4" wp14:editId="376A9F6C">
            <wp:extent cx="5590055" cy="3010619"/>
            <wp:effectExtent l="0" t="0" r="0" b="0"/>
            <wp:docPr id="13121919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88" cy="30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6753" w14:textId="77777777" w:rsidR="00857615" w:rsidRDefault="00857615" w:rsidP="00F51EBD">
      <w:pPr>
        <w:pStyle w:val="a7"/>
        <w:rPr>
          <w:noProof/>
        </w:rPr>
      </w:pPr>
    </w:p>
    <w:p w14:paraId="6BE186DB" w14:textId="77F5C689" w:rsidR="00095731" w:rsidRPr="00095731" w:rsidRDefault="00095731" w:rsidP="00F51EBD">
      <w:pPr>
        <w:pStyle w:val="a7"/>
        <w:rPr>
          <w:b/>
          <w:bCs/>
          <w:noProof/>
          <w:sz w:val="32"/>
          <w:szCs w:val="32"/>
        </w:rPr>
      </w:pPr>
      <w:r w:rsidRPr="00935974">
        <w:rPr>
          <w:rFonts w:hint="eastAsia"/>
          <w:b/>
          <w:bCs/>
          <w:noProof/>
          <w:sz w:val="32"/>
          <w:szCs w:val="32"/>
        </w:rPr>
        <w:t>【</w:t>
      </w:r>
      <w:r>
        <w:rPr>
          <w:rFonts w:hint="eastAsia"/>
          <w:b/>
          <w:bCs/>
          <w:noProof/>
          <w:sz w:val="32"/>
          <w:szCs w:val="32"/>
        </w:rPr>
        <w:t>使用ファイル</w:t>
      </w:r>
      <w:r w:rsidR="003B15CF">
        <w:rPr>
          <w:rFonts w:hint="eastAsia"/>
          <w:b/>
          <w:bCs/>
          <w:noProof/>
          <w:sz w:val="32"/>
          <w:szCs w:val="32"/>
        </w:rPr>
        <w:t>・設定</w:t>
      </w:r>
      <w:r>
        <w:rPr>
          <w:rFonts w:hint="eastAsia"/>
          <w:b/>
          <w:bCs/>
          <w:noProof/>
          <w:sz w:val="32"/>
          <w:szCs w:val="32"/>
        </w:rPr>
        <w:t>一覧</w:t>
      </w:r>
      <w:r w:rsidRPr="00935974">
        <w:rPr>
          <w:rFonts w:hint="eastAsia"/>
          <w:b/>
          <w:bCs/>
          <w:noProof/>
          <w:sz w:val="32"/>
          <w:szCs w:val="32"/>
        </w:rPr>
        <w:t>】</w:t>
      </w:r>
    </w:p>
    <w:p w14:paraId="4B62B4E2" w14:textId="21D505BF" w:rsidR="0006391A" w:rsidRDefault="0006391A" w:rsidP="00F51EBD">
      <w:pPr>
        <w:pStyle w:val="a7"/>
        <w:rPr>
          <w:noProof/>
        </w:rPr>
      </w:pPr>
      <w:r>
        <w:rPr>
          <w:rFonts w:hint="eastAsia"/>
          <w:noProof/>
        </w:rPr>
        <w:t>■</w:t>
      </w:r>
      <w:r w:rsidR="005D248D">
        <w:rPr>
          <w:rFonts w:hint="eastAsia"/>
          <w:noProof/>
        </w:rPr>
        <w:t>コントローラ</w:t>
      </w:r>
    </w:p>
    <w:p w14:paraId="5130539A" w14:textId="5DC26FCE" w:rsidR="00CE6640" w:rsidRPr="00091001" w:rsidRDefault="0006391A" w:rsidP="00F51EBD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rFonts w:hint="eastAsia"/>
          <w:b/>
          <w:bCs/>
          <w:noProof/>
        </w:rPr>
        <w:t>Article</w:t>
      </w:r>
      <w:r w:rsidR="00CE6640" w:rsidRPr="00091001">
        <w:rPr>
          <w:rFonts w:hint="eastAsia"/>
          <w:b/>
          <w:bCs/>
          <w:noProof/>
        </w:rPr>
        <w:t>sController.php</w:t>
      </w:r>
      <w:r w:rsidR="00D66ED8">
        <w:rPr>
          <w:rFonts w:hint="eastAsia"/>
          <w:noProof/>
        </w:rPr>
        <w:t>（第6回で作成済み）</w:t>
      </w:r>
    </w:p>
    <w:p w14:paraId="2E041F13" w14:textId="40CE7C79" w:rsidR="001105A0" w:rsidRDefault="005B66DA" w:rsidP="00F51EBD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 w:rsidR="00EA3D12">
        <w:rPr>
          <w:rFonts w:hint="eastAsia"/>
          <w:noProof/>
        </w:rPr>
        <w:t>＊</w:t>
      </w:r>
      <w:r w:rsidR="009D43F7">
        <w:rPr>
          <w:rFonts w:hint="eastAsia"/>
          <w:noProof/>
        </w:rPr>
        <w:t>edit</w:t>
      </w:r>
      <w:r w:rsidR="001105A0">
        <w:rPr>
          <w:rFonts w:hint="eastAsia"/>
          <w:noProof/>
        </w:rPr>
        <w:t>メソッド、</w:t>
      </w:r>
      <w:r w:rsidR="009D43F7">
        <w:rPr>
          <w:rFonts w:hint="eastAsia"/>
          <w:noProof/>
        </w:rPr>
        <w:t>update</w:t>
      </w:r>
      <w:r w:rsidR="001105A0">
        <w:rPr>
          <w:rFonts w:hint="eastAsia"/>
          <w:noProof/>
        </w:rPr>
        <w:t>メソッドの処理を追加</w:t>
      </w:r>
    </w:p>
    <w:p w14:paraId="675AF6D1" w14:textId="77777777" w:rsidR="00BF38DE" w:rsidRDefault="00BF38DE" w:rsidP="00F51EBD">
      <w:pPr>
        <w:pStyle w:val="a7"/>
        <w:rPr>
          <w:noProof/>
        </w:rPr>
      </w:pPr>
    </w:p>
    <w:p w14:paraId="382F2A6B" w14:textId="43FFD33B" w:rsidR="0053201A" w:rsidRDefault="00BF38DE" w:rsidP="00F51EBD">
      <w:pPr>
        <w:pStyle w:val="a7"/>
        <w:rPr>
          <w:noProof/>
        </w:rPr>
      </w:pPr>
      <w:r>
        <w:rPr>
          <w:rFonts w:hint="eastAsia"/>
          <w:noProof/>
        </w:rPr>
        <w:t>■ビュー（</w:t>
      </w:r>
      <w:r w:rsidR="00B664E5">
        <w:rPr>
          <w:rFonts w:hint="eastAsia"/>
          <w:noProof/>
        </w:rPr>
        <w:t>ファイルは</w:t>
      </w:r>
      <w:r w:rsidR="000C55A6">
        <w:rPr>
          <w:rFonts w:hint="eastAsia"/>
          <w:noProof/>
        </w:rPr>
        <w:t>第3回で</w:t>
      </w:r>
      <w:r>
        <w:rPr>
          <w:rFonts w:hint="eastAsia"/>
          <w:noProof/>
        </w:rPr>
        <w:t>作成済み）</w:t>
      </w:r>
    </w:p>
    <w:p w14:paraId="0E716333" w14:textId="6B5BBE60" w:rsidR="00EF2FB2" w:rsidRDefault="00BF38DE" w:rsidP="00EF2FB2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b/>
          <w:bCs/>
          <w:noProof/>
        </w:rPr>
        <w:t>article</w:t>
      </w:r>
      <w:r w:rsidR="00EF2FB2">
        <w:rPr>
          <w:rFonts w:hint="eastAsia"/>
          <w:b/>
          <w:bCs/>
          <w:noProof/>
        </w:rPr>
        <w:t>Detail</w:t>
      </w:r>
      <w:r w:rsidRPr="00091001">
        <w:rPr>
          <w:b/>
          <w:bCs/>
          <w:noProof/>
        </w:rPr>
        <w:t>.blade.php</w:t>
      </w:r>
      <w:r w:rsidR="006A5510">
        <w:rPr>
          <w:rFonts w:hint="eastAsia"/>
          <w:b/>
          <w:bCs/>
          <w:noProof/>
        </w:rPr>
        <w:t>（記事詳細画面</w:t>
      </w:r>
      <w:r w:rsidR="00903F87">
        <w:rPr>
          <w:rFonts w:hint="eastAsia"/>
          <w:b/>
          <w:bCs/>
          <w:noProof/>
        </w:rPr>
        <w:t>から記事編集画面への遷移が必要</w:t>
      </w:r>
      <w:r w:rsidR="006A5510">
        <w:rPr>
          <w:rFonts w:hint="eastAsia"/>
          <w:b/>
          <w:bCs/>
          <w:noProof/>
        </w:rPr>
        <w:t>）</w:t>
      </w:r>
    </w:p>
    <w:p w14:paraId="3FDCEBE3" w14:textId="681FE2A4" w:rsidR="00EF2FB2" w:rsidRDefault="00EF2FB2" w:rsidP="00EF2FB2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b/>
          <w:bCs/>
          <w:noProof/>
        </w:rPr>
        <w:t>article</w:t>
      </w:r>
      <w:r w:rsidR="00903F87">
        <w:rPr>
          <w:rFonts w:hint="eastAsia"/>
          <w:b/>
          <w:bCs/>
          <w:noProof/>
        </w:rPr>
        <w:t>Editing</w:t>
      </w:r>
      <w:r w:rsidRPr="00091001">
        <w:rPr>
          <w:b/>
          <w:bCs/>
          <w:noProof/>
        </w:rPr>
        <w:t>.blade.php</w:t>
      </w:r>
      <w:r w:rsidR="006A5510">
        <w:rPr>
          <w:rFonts w:hint="eastAsia"/>
          <w:b/>
          <w:bCs/>
          <w:noProof/>
        </w:rPr>
        <w:t>（記事</w:t>
      </w:r>
      <w:r w:rsidR="00903F87">
        <w:rPr>
          <w:rFonts w:hint="eastAsia"/>
          <w:b/>
          <w:bCs/>
          <w:noProof/>
        </w:rPr>
        <w:t>編集</w:t>
      </w:r>
      <w:r w:rsidR="006A5510">
        <w:rPr>
          <w:rFonts w:hint="eastAsia"/>
          <w:b/>
          <w:bCs/>
          <w:noProof/>
        </w:rPr>
        <w:t>画面）</w:t>
      </w:r>
    </w:p>
    <w:p w14:paraId="040A523A" w14:textId="77777777" w:rsidR="00447090" w:rsidRDefault="00447090" w:rsidP="00F51EBD">
      <w:pPr>
        <w:pStyle w:val="a7"/>
        <w:rPr>
          <w:noProof/>
        </w:rPr>
      </w:pPr>
    </w:p>
    <w:p w14:paraId="50E87095" w14:textId="3D63E017" w:rsidR="00447090" w:rsidRDefault="00447090" w:rsidP="00F51EBD">
      <w:pPr>
        <w:pStyle w:val="a7"/>
        <w:rPr>
          <w:noProof/>
        </w:rPr>
      </w:pPr>
      <w:r>
        <w:rPr>
          <w:rFonts w:hint="eastAsia"/>
          <w:noProof/>
        </w:rPr>
        <w:t>■モデル</w:t>
      </w:r>
    </w:p>
    <w:p w14:paraId="157D82A9" w14:textId="450F2934" w:rsidR="00997F43" w:rsidRPr="00F579BC" w:rsidRDefault="00447090" w:rsidP="00F51EBD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rFonts w:hint="eastAsia"/>
          <w:b/>
          <w:bCs/>
          <w:noProof/>
        </w:rPr>
        <w:t>Article</w:t>
      </w:r>
      <w:r w:rsidR="005574A2" w:rsidRPr="00091001">
        <w:rPr>
          <w:rFonts w:hint="eastAsia"/>
          <w:b/>
          <w:bCs/>
          <w:noProof/>
        </w:rPr>
        <w:t>.php</w:t>
      </w:r>
      <w:r w:rsidR="005574A2">
        <w:rPr>
          <w:rFonts w:hint="eastAsia"/>
          <w:noProof/>
        </w:rPr>
        <w:t>（第</w:t>
      </w:r>
      <w:r w:rsidR="00D66ED8">
        <w:rPr>
          <w:rFonts w:hint="eastAsia"/>
          <w:noProof/>
        </w:rPr>
        <w:t>６</w:t>
      </w:r>
      <w:r w:rsidR="005574A2">
        <w:rPr>
          <w:rFonts w:hint="eastAsia"/>
          <w:noProof/>
        </w:rPr>
        <w:t>回で作成済み）</w:t>
      </w:r>
    </w:p>
    <w:p w14:paraId="5955F189" w14:textId="77777777" w:rsidR="002800F0" w:rsidRDefault="002800F0" w:rsidP="002800F0">
      <w:pPr>
        <w:pStyle w:val="a7"/>
      </w:pPr>
    </w:p>
    <w:p w14:paraId="3F5A4CC1" w14:textId="129C85CC" w:rsidR="00401E3B" w:rsidRDefault="00401E3B" w:rsidP="002800F0">
      <w:pPr>
        <w:pStyle w:val="a7"/>
      </w:pPr>
      <w:r>
        <w:rPr>
          <w:rFonts w:hint="eastAsia"/>
        </w:rPr>
        <w:lastRenderedPageBreak/>
        <w:t>■ルーティング</w:t>
      </w:r>
    </w:p>
    <w:p w14:paraId="25112124" w14:textId="2B5F96F6" w:rsidR="00401E3B" w:rsidRDefault="00474E62" w:rsidP="00474E62">
      <w:pPr>
        <w:pStyle w:val="a7"/>
        <w:ind w:firstLineChars="100" w:firstLine="240"/>
      </w:pPr>
      <w:r>
        <w:rPr>
          <w:rFonts w:hint="eastAsia"/>
          <w:noProof/>
        </w:rPr>
        <w:t>web.php</w:t>
      </w:r>
      <w:r w:rsidR="00A27BE0">
        <w:rPr>
          <w:rFonts w:hint="eastAsia"/>
          <w:noProof/>
        </w:rPr>
        <w:t>（</w:t>
      </w:r>
      <w:r>
        <w:rPr>
          <w:rFonts w:hint="eastAsia"/>
          <w:noProof/>
        </w:rPr>
        <w:t>ルーティングは</w:t>
      </w:r>
      <w:r w:rsidR="00A27BE0">
        <w:rPr>
          <w:rFonts w:hint="eastAsia"/>
          <w:noProof/>
        </w:rPr>
        <w:t>第6回で設定済み）</w:t>
      </w:r>
    </w:p>
    <w:p w14:paraId="486FA162" w14:textId="77777777" w:rsidR="00401E3B" w:rsidRPr="003035DB" w:rsidRDefault="00401E3B" w:rsidP="002800F0">
      <w:pPr>
        <w:pStyle w:val="a7"/>
      </w:pPr>
    </w:p>
    <w:p w14:paraId="16161034" w14:textId="2053E4A7" w:rsidR="003035DB" w:rsidRDefault="002800F0" w:rsidP="002800F0">
      <w:pPr>
        <w:pStyle w:val="a7"/>
      </w:pPr>
      <w:r>
        <w:rPr>
          <w:rFonts w:hint="eastAsia"/>
        </w:rPr>
        <w:t>■</w:t>
      </w:r>
      <w:r w:rsidR="003035DB">
        <w:rPr>
          <w:rFonts w:hint="eastAsia"/>
        </w:rPr>
        <w:t>ＤＢ（第5回で作成済み）</w:t>
      </w:r>
    </w:p>
    <w:p w14:paraId="511FFFFE" w14:textId="20F634CA" w:rsidR="002800F0" w:rsidRDefault="007E663F" w:rsidP="003035DB">
      <w:pPr>
        <w:pStyle w:val="a7"/>
        <w:ind w:firstLineChars="100" w:firstLine="240"/>
      </w:pPr>
      <w:r>
        <w:rPr>
          <w:rFonts w:hint="eastAsia"/>
        </w:rPr>
        <w:t>a</w:t>
      </w:r>
      <w:r w:rsidR="002800F0">
        <w:rPr>
          <w:rFonts w:hint="eastAsia"/>
        </w:rPr>
        <w:t>rticlesテーブル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834"/>
        <w:gridCol w:w="2985"/>
        <w:gridCol w:w="4268"/>
        <w:gridCol w:w="1396"/>
      </w:tblGrid>
      <w:tr w:rsidR="002800F0" w14:paraId="51DB0DB8" w14:textId="77777777" w:rsidTr="003035DB">
        <w:tc>
          <w:tcPr>
            <w:tcW w:w="1834" w:type="dxa"/>
            <w:shd w:val="clear" w:color="auto" w:fill="DEEAF6" w:themeFill="accent1" w:themeFillTint="33"/>
          </w:tcPr>
          <w:p w14:paraId="53AC8A57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列名</w:t>
            </w:r>
          </w:p>
        </w:tc>
        <w:tc>
          <w:tcPr>
            <w:tcW w:w="2985" w:type="dxa"/>
            <w:shd w:val="clear" w:color="auto" w:fill="DEEAF6" w:themeFill="accent1" w:themeFillTint="33"/>
          </w:tcPr>
          <w:p w14:paraId="1D4407FF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型</w:t>
            </w:r>
          </w:p>
        </w:tc>
        <w:tc>
          <w:tcPr>
            <w:tcW w:w="4268" w:type="dxa"/>
            <w:shd w:val="clear" w:color="auto" w:fill="DEEAF6" w:themeFill="accent1" w:themeFillTint="33"/>
          </w:tcPr>
          <w:p w14:paraId="55F373B0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制約</w:t>
            </w:r>
          </w:p>
        </w:tc>
        <w:tc>
          <w:tcPr>
            <w:tcW w:w="1396" w:type="dxa"/>
            <w:shd w:val="clear" w:color="auto" w:fill="DEEAF6" w:themeFill="accent1" w:themeFillTint="33"/>
          </w:tcPr>
          <w:p w14:paraId="77AA0DA9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備考</w:t>
            </w:r>
          </w:p>
        </w:tc>
      </w:tr>
      <w:tr w:rsidR="002800F0" w14:paraId="36A494FC" w14:textId="77777777" w:rsidTr="003035DB">
        <w:tc>
          <w:tcPr>
            <w:tcW w:w="1834" w:type="dxa"/>
          </w:tcPr>
          <w:p w14:paraId="5BAA397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2985" w:type="dxa"/>
          </w:tcPr>
          <w:p w14:paraId="2C6B5A1B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AUTO_INCREMENT</w:t>
            </w:r>
          </w:p>
        </w:tc>
        <w:tc>
          <w:tcPr>
            <w:tcW w:w="4268" w:type="dxa"/>
          </w:tcPr>
          <w:p w14:paraId="2D6C896A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UNSIGNED</w:t>
            </w:r>
          </w:p>
        </w:tc>
        <w:tc>
          <w:tcPr>
            <w:tcW w:w="1396" w:type="dxa"/>
          </w:tcPr>
          <w:p w14:paraId="37E0658D" w14:textId="77777777" w:rsidR="002800F0" w:rsidRDefault="002800F0" w:rsidP="006F7A68">
            <w:pPr>
              <w:pStyle w:val="a7"/>
            </w:pPr>
          </w:p>
        </w:tc>
      </w:tr>
      <w:tr w:rsidR="002800F0" w14:paraId="4A0280A2" w14:textId="77777777" w:rsidTr="003035DB">
        <w:tc>
          <w:tcPr>
            <w:tcW w:w="1834" w:type="dxa"/>
          </w:tcPr>
          <w:p w14:paraId="62F45B51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tle</w:t>
            </w:r>
          </w:p>
        </w:tc>
        <w:tc>
          <w:tcPr>
            <w:tcW w:w="2985" w:type="dxa"/>
          </w:tcPr>
          <w:p w14:paraId="53600F1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268" w:type="dxa"/>
          </w:tcPr>
          <w:p w14:paraId="2730997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-----</w:t>
            </w:r>
          </w:p>
        </w:tc>
        <w:tc>
          <w:tcPr>
            <w:tcW w:w="1396" w:type="dxa"/>
          </w:tcPr>
          <w:p w14:paraId="0E7C1A1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タイトル</w:t>
            </w:r>
          </w:p>
        </w:tc>
      </w:tr>
      <w:tr w:rsidR="002800F0" w14:paraId="053CD762" w14:textId="77777777" w:rsidTr="003035DB">
        <w:tc>
          <w:tcPr>
            <w:tcW w:w="1834" w:type="dxa"/>
          </w:tcPr>
          <w:p w14:paraId="5D0DA63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body</w:t>
            </w:r>
          </w:p>
        </w:tc>
        <w:tc>
          <w:tcPr>
            <w:tcW w:w="2985" w:type="dxa"/>
          </w:tcPr>
          <w:p w14:paraId="6FAF2E6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EXT</w:t>
            </w:r>
          </w:p>
        </w:tc>
        <w:tc>
          <w:tcPr>
            <w:tcW w:w="4268" w:type="dxa"/>
          </w:tcPr>
          <w:p w14:paraId="2E9400C2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NULL許可</w:t>
            </w:r>
          </w:p>
        </w:tc>
        <w:tc>
          <w:tcPr>
            <w:tcW w:w="1396" w:type="dxa"/>
          </w:tcPr>
          <w:p w14:paraId="7EEDD622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本文</w:t>
            </w:r>
          </w:p>
        </w:tc>
      </w:tr>
      <w:tr w:rsidR="002800F0" w14:paraId="05D76D64" w14:textId="77777777" w:rsidTr="003035DB">
        <w:tc>
          <w:tcPr>
            <w:tcW w:w="1834" w:type="dxa"/>
          </w:tcPr>
          <w:p w14:paraId="0A1F75FD" w14:textId="77777777" w:rsidR="002800F0" w:rsidRDefault="002800F0" w:rsidP="006F7A68">
            <w:pPr>
              <w:pStyle w:val="a7"/>
            </w:pPr>
            <w:proofErr w:type="spellStart"/>
            <w:r>
              <w:t>created</w:t>
            </w:r>
            <w:r>
              <w:rPr>
                <w:rFonts w:hint="eastAsia"/>
              </w:rPr>
              <w:t>_at</w:t>
            </w:r>
            <w:proofErr w:type="spellEnd"/>
          </w:p>
        </w:tc>
        <w:tc>
          <w:tcPr>
            <w:tcW w:w="2985" w:type="dxa"/>
          </w:tcPr>
          <w:p w14:paraId="73FE24E7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8" w:type="dxa"/>
          </w:tcPr>
          <w:p w14:paraId="77DAA262" w14:textId="77777777" w:rsidR="002800F0" w:rsidRDefault="002800F0" w:rsidP="006F7A68">
            <w:pPr>
              <w:pStyle w:val="a7"/>
            </w:pPr>
            <w:r w:rsidRPr="00CC7C9C">
              <w:t>CURRENT_TIMESTAMPを</w:t>
            </w:r>
          </w:p>
          <w:p w14:paraId="19947C2B" w14:textId="77777777" w:rsidR="002800F0" w:rsidRDefault="002800F0" w:rsidP="006F7A68">
            <w:pPr>
              <w:pStyle w:val="a7"/>
            </w:pPr>
            <w:r w:rsidRPr="00CC7C9C">
              <w:t>デフォルト値として使用</w:t>
            </w:r>
          </w:p>
        </w:tc>
        <w:tc>
          <w:tcPr>
            <w:tcW w:w="1396" w:type="dxa"/>
          </w:tcPr>
          <w:p w14:paraId="706C4D1E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作成日時</w:t>
            </w:r>
          </w:p>
        </w:tc>
      </w:tr>
      <w:tr w:rsidR="002800F0" w14:paraId="3308DFB0" w14:textId="77777777" w:rsidTr="003035DB">
        <w:tc>
          <w:tcPr>
            <w:tcW w:w="1834" w:type="dxa"/>
          </w:tcPr>
          <w:p w14:paraId="348C419D" w14:textId="77777777" w:rsidR="002800F0" w:rsidRDefault="002800F0" w:rsidP="006F7A68">
            <w:pPr>
              <w:pStyle w:val="a7"/>
            </w:pPr>
            <w:proofErr w:type="spellStart"/>
            <w:r>
              <w:t>updated</w:t>
            </w:r>
            <w:r>
              <w:rPr>
                <w:rFonts w:hint="eastAsia"/>
              </w:rPr>
              <w:t>_at</w:t>
            </w:r>
            <w:proofErr w:type="spellEnd"/>
          </w:p>
        </w:tc>
        <w:tc>
          <w:tcPr>
            <w:tcW w:w="2985" w:type="dxa"/>
          </w:tcPr>
          <w:p w14:paraId="03BDE4E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8" w:type="dxa"/>
          </w:tcPr>
          <w:p w14:paraId="2704171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●</w:t>
            </w:r>
            <w:r w:rsidRPr="00CC7C9C">
              <w:t>CURRENT_TIMESTAMPを</w:t>
            </w:r>
          </w:p>
          <w:p w14:paraId="62F78428" w14:textId="77777777" w:rsidR="002800F0" w:rsidRDefault="002800F0" w:rsidP="006F7A68">
            <w:pPr>
              <w:pStyle w:val="a7"/>
              <w:ind w:firstLineChars="100" w:firstLine="240"/>
            </w:pPr>
            <w:r w:rsidRPr="00CC7C9C">
              <w:t>デフォルト値として使用</w:t>
            </w:r>
          </w:p>
          <w:p w14:paraId="4C95DD74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●</w:t>
            </w:r>
            <w:r w:rsidRPr="001F3C23">
              <w:rPr>
                <w:rFonts w:hint="eastAsia"/>
              </w:rPr>
              <w:t>レコードが更新されたときに</w:t>
            </w:r>
          </w:p>
          <w:p w14:paraId="2C5D8CB3" w14:textId="77777777" w:rsidR="002800F0" w:rsidRDefault="002800F0" w:rsidP="006F7A68">
            <w:pPr>
              <w:pStyle w:val="a7"/>
              <w:ind w:firstLineChars="100" w:firstLine="240"/>
            </w:pPr>
            <w:r w:rsidRPr="001F3C23">
              <w:t>CURRENT_TIMESTAMPを使用</w:t>
            </w:r>
          </w:p>
        </w:tc>
        <w:tc>
          <w:tcPr>
            <w:tcW w:w="1396" w:type="dxa"/>
          </w:tcPr>
          <w:p w14:paraId="1BEB758A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更新日時</w:t>
            </w:r>
          </w:p>
        </w:tc>
      </w:tr>
      <w:tr w:rsidR="002800F0" w14:paraId="2F773EF1" w14:textId="77777777" w:rsidTr="003035DB">
        <w:tc>
          <w:tcPr>
            <w:tcW w:w="1834" w:type="dxa"/>
          </w:tcPr>
          <w:p w14:paraId="767A3162" w14:textId="77777777" w:rsidR="002800F0" w:rsidRDefault="002800F0" w:rsidP="006F7A68">
            <w:pPr>
              <w:pStyle w:val="a7"/>
            </w:pPr>
            <w:proofErr w:type="spellStart"/>
            <w:r>
              <w:t>deleted</w:t>
            </w:r>
            <w:r>
              <w:rPr>
                <w:rFonts w:hint="eastAsia"/>
              </w:rPr>
              <w:t>_at</w:t>
            </w:r>
            <w:proofErr w:type="spellEnd"/>
          </w:p>
        </w:tc>
        <w:tc>
          <w:tcPr>
            <w:tcW w:w="2985" w:type="dxa"/>
          </w:tcPr>
          <w:p w14:paraId="48C5839F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ソフトデリート用</w:t>
            </w:r>
          </w:p>
          <w:p w14:paraId="5C5750E3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カラム</w:t>
            </w:r>
          </w:p>
        </w:tc>
        <w:tc>
          <w:tcPr>
            <w:tcW w:w="4268" w:type="dxa"/>
          </w:tcPr>
          <w:p w14:paraId="1CC70469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------</w:t>
            </w:r>
          </w:p>
        </w:tc>
        <w:tc>
          <w:tcPr>
            <w:tcW w:w="1396" w:type="dxa"/>
          </w:tcPr>
          <w:p w14:paraId="1A00F1D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論理削除用</w:t>
            </w:r>
          </w:p>
          <w:p w14:paraId="314B43D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（＊）</w:t>
            </w:r>
          </w:p>
        </w:tc>
      </w:tr>
    </w:tbl>
    <w:p w14:paraId="0BDBE01B" w14:textId="77777777" w:rsidR="00134292" w:rsidRDefault="00134292" w:rsidP="002A3497">
      <w:pPr>
        <w:pStyle w:val="a7"/>
        <w:rPr>
          <w:noProof/>
        </w:rPr>
      </w:pPr>
    </w:p>
    <w:p w14:paraId="7446F039" w14:textId="67A08C4F" w:rsidR="00651E2E" w:rsidRDefault="005D766E" w:rsidP="005D766E">
      <w:pPr>
        <w:pStyle w:val="a9"/>
        <w:rPr>
          <w:noProof/>
        </w:rPr>
      </w:pPr>
      <w:r>
        <w:rPr>
          <w:rFonts w:hint="eastAsia"/>
          <w:noProof/>
        </w:rPr>
        <w:t>課題</w:t>
      </w:r>
      <w:r w:rsidR="00BB4E04">
        <w:rPr>
          <w:rFonts w:hint="eastAsia"/>
          <w:noProof/>
        </w:rPr>
        <w:t>８</w:t>
      </w:r>
      <w:r>
        <w:rPr>
          <w:rFonts w:hint="eastAsia"/>
          <w:noProof/>
        </w:rPr>
        <w:t xml:space="preserve">－１　</w:t>
      </w:r>
      <w:r w:rsidR="002B6976">
        <w:rPr>
          <w:rFonts w:hint="eastAsia"/>
          <w:noProof/>
        </w:rPr>
        <w:t>記事</w:t>
      </w:r>
      <w:r w:rsidR="00BB4E04">
        <w:rPr>
          <w:rFonts w:hint="eastAsia"/>
          <w:noProof/>
        </w:rPr>
        <w:t>編集</w:t>
      </w:r>
      <w:r>
        <w:rPr>
          <w:rFonts w:hint="eastAsia"/>
          <w:noProof/>
        </w:rPr>
        <w:t>画面</w:t>
      </w:r>
    </w:p>
    <w:p w14:paraId="234D1314" w14:textId="73D1F0B6" w:rsidR="008D3222" w:rsidRDefault="002B6976" w:rsidP="008D79C3">
      <w:pPr>
        <w:pStyle w:val="a7"/>
        <w:rPr>
          <w:noProof/>
        </w:rPr>
      </w:pPr>
      <w:r>
        <w:rPr>
          <w:rFonts w:hint="eastAsia"/>
          <w:noProof/>
        </w:rPr>
        <w:t>講義資料を参考に作成すること。</w:t>
      </w:r>
      <w:r w:rsidR="008D3222">
        <w:rPr>
          <w:rFonts w:hint="eastAsia"/>
          <w:noProof/>
        </w:rPr>
        <w:t>（一連の動作はサンプルサイトにて確認可能）</w:t>
      </w:r>
    </w:p>
    <w:p w14:paraId="16DB0334" w14:textId="52F2A784" w:rsidR="00651E2E" w:rsidRPr="002B6976" w:rsidRDefault="002B6976" w:rsidP="008D79C3">
      <w:pPr>
        <w:pStyle w:val="a7"/>
        <w:rPr>
          <w:noProof/>
        </w:rPr>
      </w:pPr>
      <w:r>
        <w:rPr>
          <w:rFonts w:hint="eastAsia"/>
          <w:noProof/>
        </w:rPr>
        <w:t>記事</w:t>
      </w:r>
      <w:r w:rsidR="00EA3F12">
        <w:rPr>
          <w:rFonts w:hint="eastAsia"/>
          <w:noProof/>
        </w:rPr>
        <w:t>詳細</w:t>
      </w:r>
      <w:r>
        <w:rPr>
          <w:rFonts w:hint="eastAsia"/>
          <w:noProof/>
        </w:rPr>
        <w:t>画面にて、</w:t>
      </w:r>
      <w:r w:rsidR="00EA3F12">
        <w:rPr>
          <w:rFonts w:hint="eastAsia"/>
          <w:noProof/>
        </w:rPr>
        <w:t>「編集」ボタン</w:t>
      </w:r>
      <w:r>
        <w:rPr>
          <w:rFonts w:hint="eastAsia"/>
          <w:noProof/>
        </w:rPr>
        <w:t>を選択すると、記事</w:t>
      </w:r>
      <w:r w:rsidR="00EA3F12">
        <w:rPr>
          <w:rFonts w:hint="eastAsia"/>
          <w:noProof/>
        </w:rPr>
        <w:t>編集画</w:t>
      </w:r>
      <w:r>
        <w:rPr>
          <w:rFonts w:hint="eastAsia"/>
          <w:noProof/>
        </w:rPr>
        <w:t>面へ遷移すること。</w:t>
      </w:r>
    </w:p>
    <w:p w14:paraId="5F5E26EF" w14:textId="334E194A" w:rsidR="00651E2E" w:rsidRDefault="00F005FB" w:rsidP="008D79C3">
      <w:pPr>
        <w:pStyle w:val="a7"/>
        <w:rPr>
          <w:noProof/>
        </w:rPr>
      </w:pPr>
      <w:r>
        <w:rPr>
          <w:rFonts w:hint="eastAsia"/>
          <w:noProof/>
        </w:rPr>
        <w:t>＊</w:t>
      </w:r>
      <w:r w:rsidR="001260E3">
        <w:rPr>
          <w:rFonts w:hint="eastAsia"/>
          <w:noProof/>
        </w:rPr>
        <w:t>記事詳細</w:t>
      </w:r>
      <w:r>
        <w:rPr>
          <w:rFonts w:hint="eastAsia"/>
          <w:noProof/>
        </w:rPr>
        <w:t>画面</w:t>
      </w:r>
      <w:r w:rsidR="001260E3">
        <w:rPr>
          <w:rFonts w:hint="eastAsia"/>
          <w:noProof/>
        </w:rPr>
        <w:t>と同じ</w:t>
      </w:r>
      <w:r>
        <w:rPr>
          <w:rFonts w:hint="eastAsia"/>
          <w:noProof/>
        </w:rPr>
        <w:t>記事idのものが表示されていること。</w:t>
      </w:r>
    </w:p>
    <w:p w14:paraId="10AEE6B9" w14:textId="0B9C1B3E" w:rsidR="003B2217" w:rsidRDefault="003B2217" w:rsidP="008D79C3">
      <w:pPr>
        <w:pStyle w:val="a7"/>
        <w:rPr>
          <w:noProof/>
        </w:rPr>
      </w:pPr>
      <w:r>
        <w:rPr>
          <w:rFonts w:hint="eastAsia"/>
          <w:noProof/>
        </w:rPr>
        <w:t>＊</w:t>
      </w:r>
      <w:r w:rsidR="00561D26">
        <w:rPr>
          <w:rFonts w:hint="eastAsia"/>
          <w:noProof/>
        </w:rPr>
        <w:t>「更新」ボタン押下時、</w:t>
      </w:r>
      <w:r w:rsidR="007B7650">
        <w:rPr>
          <w:rFonts w:hint="eastAsia"/>
          <w:noProof/>
        </w:rPr>
        <w:t>「タイトル」「記事」の</w:t>
      </w:r>
      <w:r w:rsidR="00D90472">
        <w:rPr>
          <w:rFonts w:hint="eastAsia"/>
          <w:noProof/>
        </w:rPr>
        <w:t>入力値チェックを行う。</w:t>
      </w:r>
    </w:p>
    <w:p w14:paraId="3D91B0FD" w14:textId="77777777" w:rsidR="007B7650" w:rsidRDefault="00D90472" w:rsidP="007B7650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 w:rsidR="007B7650">
        <w:rPr>
          <w:rFonts w:hint="eastAsia"/>
          <w:noProof/>
        </w:rPr>
        <w:t>→エラーがあった場合、入力値は保持し、エラーメッセージを表示する。</w:t>
      </w:r>
    </w:p>
    <w:p w14:paraId="6DC4D1D2" w14:textId="755C4A62" w:rsidR="007B7650" w:rsidRDefault="007B7650" w:rsidP="007B7650">
      <w:pPr>
        <w:pStyle w:val="a7"/>
        <w:ind w:firstLineChars="150" w:firstLine="360"/>
        <w:rPr>
          <w:noProof/>
        </w:rPr>
      </w:pPr>
      <w:r>
        <w:rPr>
          <w:rFonts w:hint="eastAsia"/>
          <w:noProof/>
        </w:rPr>
        <w:t>→入力値に問題がない場合、articlesテーブル</w:t>
      </w:r>
      <w:r w:rsidR="0006252E">
        <w:rPr>
          <w:rFonts w:hint="eastAsia"/>
          <w:noProof/>
        </w:rPr>
        <w:t>の</w:t>
      </w:r>
      <w:r>
        <w:rPr>
          <w:rFonts w:hint="eastAsia"/>
          <w:noProof/>
        </w:rPr>
        <w:t>データを正しく</w:t>
      </w:r>
      <w:r w:rsidR="0006252E">
        <w:rPr>
          <w:rFonts w:hint="eastAsia"/>
          <w:noProof/>
        </w:rPr>
        <w:t>更新</w:t>
      </w:r>
      <w:r>
        <w:rPr>
          <w:rFonts w:hint="eastAsia"/>
          <w:noProof/>
        </w:rPr>
        <w:t>する。</w:t>
      </w:r>
    </w:p>
    <w:p w14:paraId="7C5C48A2" w14:textId="553A4A4A" w:rsidR="0006252E" w:rsidRPr="0006252E" w:rsidRDefault="0006252E" w:rsidP="007B7650">
      <w:pPr>
        <w:pStyle w:val="a7"/>
        <w:rPr>
          <w:noProof/>
        </w:rPr>
      </w:pPr>
      <w:r>
        <w:rPr>
          <w:rFonts w:hint="eastAsia"/>
          <w:noProof/>
        </w:rPr>
        <w:t>＊DBのデータ更新が完了したら、記事詳細画面へリダイレクトすること。</w:t>
      </w:r>
    </w:p>
    <w:p w14:paraId="5FFB2BFD" w14:textId="2F3416D2" w:rsidR="00654F51" w:rsidRDefault="00654F51" w:rsidP="007B7650">
      <w:pPr>
        <w:pStyle w:val="a7"/>
        <w:rPr>
          <w:noProof/>
        </w:rPr>
      </w:pPr>
      <w:r>
        <w:rPr>
          <w:rFonts w:hint="eastAsia"/>
          <w:noProof/>
        </w:rPr>
        <w:t>＊「戻る」ボタン押下時、</w:t>
      </w:r>
      <w:r w:rsidR="00C82598">
        <w:rPr>
          <w:rFonts w:hint="eastAsia"/>
          <w:noProof/>
        </w:rPr>
        <w:t>記事詳細</w:t>
      </w:r>
      <w:r w:rsidR="009E0650">
        <w:rPr>
          <w:rFonts w:hint="eastAsia"/>
          <w:noProof/>
        </w:rPr>
        <w:t>画面へ遷移すること</w:t>
      </w:r>
      <w:r w:rsidR="00DC7161">
        <w:rPr>
          <w:rFonts w:hint="eastAsia"/>
          <w:noProof/>
        </w:rPr>
        <w:t>。</w:t>
      </w:r>
      <w:r w:rsidR="00A07DCD">
        <w:rPr>
          <w:rFonts w:hint="eastAsia"/>
          <w:noProof/>
        </w:rPr>
        <w:t>かつ、</w:t>
      </w:r>
      <w:r w:rsidR="00C82598">
        <w:rPr>
          <w:rFonts w:hint="eastAsia"/>
          <w:noProof/>
        </w:rPr>
        <w:t>記事の内容が正しく表示されていること。</w:t>
      </w:r>
    </w:p>
    <w:p w14:paraId="7746E5EC" w14:textId="0848F31D" w:rsidR="00923C19" w:rsidRDefault="00923C19" w:rsidP="008D79C3">
      <w:pPr>
        <w:pStyle w:val="a7"/>
        <w:rPr>
          <w:noProof/>
        </w:rPr>
      </w:pPr>
    </w:p>
    <w:p w14:paraId="20B6C481" w14:textId="685CFABC" w:rsidR="002F7C7E" w:rsidRDefault="002F7C7E" w:rsidP="008D79C3">
      <w:pPr>
        <w:pStyle w:val="a7"/>
        <w:rPr>
          <w:noProof/>
        </w:rPr>
      </w:pPr>
      <w:r>
        <w:rPr>
          <w:rFonts w:hint="eastAsia"/>
          <w:noProof/>
        </w:rPr>
        <w:t>（課題８では「画像」更新はしないものとする。）</w:t>
      </w:r>
    </w:p>
    <w:p w14:paraId="23273B15" w14:textId="7FDAF474" w:rsidR="00923C19" w:rsidRDefault="00D4082A" w:rsidP="008D79C3">
      <w:pPr>
        <w:pStyle w:val="a7"/>
        <w:rPr>
          <w:noProof/>
        </w:rPr>
      </w:pPr>
      <w:r>
        <w:rPr>
          <w:rFonts w:hint="eastAsia"/>
          <w:noProof/>
        </w:rPr>
        <w:t>（</w:t>
      </w:r>
      <w:r w:rsidR="00923C19">
        <w:rPr>
          <w:rFonts w:hint="eastAsia"/>
          <w:noProof/>
        </w:rPr>
        <w:t>「削除」ボタンの処理は課題</w:t>
      </w:r>
      <w:r w:rsidR="006831B1">
        <w:rPr>
          <w:rFonts w:hint="eastAsia"/>
          <w:noProof/>
        </w:rPr>
        <w:t>８</w:t>
      </w:r>
      <w:r w:rsidR="00923C19">
        <w:rPr>
          <w:rFonts w:hint="eastAsia"/>
          <w:noProof/>
        </w:rPr>
        <w:t>では未実装でOK。</w:t>
      </w:r>
      <w:r w:rsidR="006831B1">
        <w:rPr>
          <w:rFonts w:hint="eastAsia"/>
          <w:noProof/>
        </w:rPr>
        <w:t>課題９で行います</w:t>
      </w:r>
      <w:r>
        <w:rPr>
          <w:rFonts w:hint="eastAsia"/>
          <w:noProof/>
        </w:rPr>
        <w:t>）</w:t>
      </w:r>
    </w:p>
    <w:p w14:paraId="76E3AB8F" w14:textId="77777777" w:rsidR="00651E2E" w:rsidRDefault="00651E2E" w:rsidP="008D79C3">
      <w:pPr>
        <w:pStyle w:val="a7"/>
        <w:rPr>
          <w:noProof/>
        </w:rPr>
      </w:pPr>
    </w:p>
    <w:p w14:paraId="4FBC69EC" w14:textId="646541EF" w:rsidR="00A97EE0" w:rsidRDefault="00A97EE0" w:rsidP="00A97EE0">
      <w:pPr>
        <w:pStyle w:val="a9"/>
        <w:rPr>
          <w:rFonts w:hint="eastAsia"/>
          <w:noProof/>
        </w:rPr>
      </w:pPr>
      <w:r>
        <w:rPr>
          <w:rFonts w:hint="eastAsia"/>
          <w:noProof/>
        </w:rPr>
        <w:t>課題８</w:t>
      </w:r>
      <w:r w:rsidR="004F56DC">
        <w:rPr>
          <w:rFonts w:hint="eastAsia"/>
          <w:noProof/>
        </w:rPr>
        <w:t xml:space="preserve">―２　</w:t>
      </w:r>
      <w:r w:rsidR="004F56DC">
        <w:rPr>
          <w:rFonts w:hint="eastAsia"/>
          <w:noProof/>
        </w:rPr>
        <w:t>Extra</w:t>
      </w:r>
    </w:p>
    <w:p w14:paraId="60B1EA06" w14:textId="2A0C2C52" w:rsidR="00F35D59" w:rsidRPr="009504BE" w:rsidRDefault="00FA3692" w:rsidP="009504BE">
      <w:pPr>
        <w:pStyle w:val="a7"/>
      </w:pPr>
      <w:r w:rsidRPr="009504BE">
        <w:rPr>
          <w:rFonts w:hint="eastAsia"/>
        </w:rPr>
        <w:t>記事詳細画面に「本文」の改行が反映されること。</w:t>
      </w:r>
    </w:p>
    <w:p w14:paraId="1EBEB161" w14:textId="6E008012" w:rsidR="000E5F5F" w:rsidRPr="009504BE" w:rsidRDefault="00FA3692" w:rsidP="009504BE">
      <w:pPr>
        <w:pStyle w:val="a7"/>
      </w:pPr>
      <w:r w:rsidRPr="009504BE">
        <w:t>＊</w:t>
      </w:r>
      <w:r w:rsidR="000E5F5F" w:rsidRPr="009504BE">
        <w:t>この時、</w:t>
      </w:r>
      <w:r w:rsidR="005327E8">
        <w:rPr>
          <w:rFonts w:hint="eastAsia"/>
        </w:rPr>
        <w:t>HTMLタグ</w:t>
      </w:r>
      <w:r w:rsidR="00557C43">
        <w:rPr>
          <w:rFonts w:hint="eastAsia"/>
        </w:rPr>
        <w:t>・記号・</w:t>
      </w:r>
      <w:r w:rsidR="000E5F5F" w:rsidRPr="009504BE">
        <w:t>特殊文字</w:t>
      </w:r>
      <w:r w:rsidR="000E5F5F" w:rsidRPr="009504BE">
        <w:rPr>
          <w:rFonts w:hint="eastAsia"/>
        </w:rPr>
        <w:t>が文字</w:t>
      </w:r>
      <w:r w:rsidR="00557C43">
        <w:rPr>
          <w:rFonts w:hint="eastAsia"/>
        </w:rPr>
        <w:t>列</w:t>
      </w:r>
      <w:r w:rsidR="000E5F5F" w:rsidRPr="009504BE">
        <w:rPr>
          <w:rFonts w:hint="eastAsia"/>
        </w:rPr>
        <w:t>として扱われる処理が</w:t>
      </w:r>
      <w:r w:rsidR="00FF1069" w:rsidRPr="009504BE">
        <w:rPr>
          <w:rFonts w:hint="eastAsia"/>
        </w:rPr>
        <w:t>無効にならないこと</w:t>
      </w:r>
      <w:r w:rsidR="000E5F5F" w:rsidRPr="009504BE">
        <w:rPr>
          <w:rFonts w:hint="eastAsia"/>
        </w:rPr>
        <w:t>。</w:t>
      </w:r>
    </w:p>
    <w:p w14:paraId="18C515AD" w14:textId="1E98F26D" w:rsidR="004E2B97" w:rsidRDefault="000E5F5F" w:rsidP="009504BE">
      <w:pPr>
        <w:pStyle w:val="a7"/>
      </w:pPr>
      <w:r w:rsidRPr="009504BE">
        <w:rPr>
          <w:rFonts w:hint="eastAsia"/>
        </w:rPr>
        <w:t>（例：</w:t>
      </w:r>
      <w:r w:rsidR="00AD72A7" w:rsidRPr="009504BE">
        <w:rPr>
          <w:rFonts w:hint="eastAsia"/>
        </w:rPr>
        <w:t>「&amp;yen;</w:t>
      </w:r>
      <w:r w:rsidR="00AD72A7" w:rsidRPr="009504BE">
        <w:t>」</w:t>
      </w:r>
      <w:r w:rsidRPr="009504BE">
        <w:t>は文字</w:t>
      </w:r>
      <w:r w:rsidR="00121DF0" w:rsidRPr="009504BE">
        <w:rPr>
          <w:rFonts w:hint="eastAsia"/>
        </w:rPr>
        <w:t>として</w:t>
      </w:r>
      <w:r w:rsidRPr="009504BE">
        <w:t>そのまま表示される。</w:t>
      </w:r>
      <w:r w:rsidR="00AD72A7" w:rsidRPr="009504BE">
        <w:rPr>
          <w:rFonts w:hint="eastAsia"/>
        </w:rPr>
        <w:t>「</w:t>
      </w:r>
      <w:r w:rsidR="004E2B97" w:rsidRPr="009504BE">
        <w:rPr>
          <w:rFonts w:hint="eastAsia"/>
        </w:rPr>
        <w:t>\</w:t>
      </w:r>
      <w:r w:rsidR="00AD72A7" w:rsidRPr="009504BE">
        <w:rPr>
          <w:rFonts w:hint="eastAsia"/>
        </w:rPr>
        <w:t>」</w:t>
      </w:r>
      <w:r w:rsidRPr="009504BE">
        <w:rPr>
          <w:rFonts w:hint="eastAsia"/>
        </w:rPr>
        <w:t>表示されないこと。）</w:t>
      </w:r>
    </w:p>
    <w:p w14:paraId="12BCBCBC" w14:textId="3177D601" w:rsidR="0040311B" w:rsidRPr="009504BE" w:rsidRDefault="0040311B" w:rsidP="009504BE">
      <w:pPr>
        <w:pStyle w:val="a7"/>
      </w:pPr>
      <w:r>
        <w:rPr>
          <w:rFonts w:hint="eastAsia"/>
        </w:rPr>
        <w:t>OK・NGパターンは</w:t>
      </w:r>
      <w:r w:rsidR="00652E76">
        <w:rPr>
          <w:rFonts w:hint="eastAsia"/>
        </w:rPr>
        <w:t>次のページ</w:t>
      </w:r>
      <w:r w:rsidR="00A23A1A">
        <w:rPr>
          <w:rFonts w:hint="eastAsia"/>
        </w:rPr>
        <w:t>に画像あり。</w:t>
      </w:r>
    </w:p>
    <w:p w14:paraId="055BB534" w14:textId="77777777" w:rsidR="00E24CD3" w:rsidRPr="009504BE" w:rsidRDefault="00E24CD3" w:rsidP="009504BE">
      <w:pPr>
        <w:pStyle w:val="a7"/>
        <w:rPr>
          <w:rFonts w:hint="eastAsia"/>
        </w:rPr>
      </w:pPr>
    </w:p>
    <w:p w14:paraId="18C6EEA6" w14:textId="4371D17B" w:rsidR="00A23A1A" w:rsidRDefault="00BE0DA9" w:rsidP="009504BE">
      <w:pPr>
        <w:pStyle w:val="a7"/>
      </w:pPr>
      <w:r>
        <w:rPr>
          <w:rFonts w:hint="eastAsia"/>
        </w:rPr>
        <w:t>【</w:t>
      </w:r>
      <w:r w:rsidR="00D769D6" w:rsidRPr="009504BE">
        <w:t>ヒント</w:t>
      </w:r>
      <w:r>
        <w:rPr>
          <w:rFonts w:hint="eastAsia"/>
        </w:rPr>
        <w:t>】</w:t>
      </w:r>
    </w:p>
    <w:p w14:paraId="2456588A" w14:textId="77777777" w:rsidR="00652E76" w:rsidRDefault="00652E76" w:rsidP="00652E76">
      <w:pPr>
        <w:pStyle w:val="a7"/>
      </w:pPr>
      <w:r>
        <w:rPr>
          <w:rFonts w:hint="eastAsia"/>
        </w:rPr>
        <w:t>＊変更するのは表示時のみ。</w:t>
      </w:r>
    </w:p>
    <w:p w14:paraId="1F8F6C58" w14:textId="77777777" w:rsidR="00652E76" w:rsidRDefault="00652E76" w:rsidP="00652E76">
      <w:pPr>
        <w:pStyle w:val="a7"/>
      </w:pPr>
      <w:r>
        <w:rPr>
          <w:rFonts w:hint="eastAsia"/>
        </w:rPr>
        <w:t>＊DB処理などは一切変更しない。</w:t>
      </w:r>
    </w:p>
    <w:p w14:paraId="35F8C97C" w14:textId="0C7E0D6F" w:rsidR="00652E76" w:rsidRPr="00652E76" w:rsidRDefault="00652E76" w:rsidP="009504BE">
      <w:pPr>
        <w:pStyle w:val="a7"/>
      </w:pPr>
      <w:r>
        <w:rPr>
          <w:rFonts w:hint="eastAsia"/>
        </w:rPr>
        <w:t>＊下記を使用</w:t>
      </w:r>
    </w:p>
    <w:p w14:paraId="6F311D73" w14:textId="59FA8102" w:rsidR="00A23A1A" w:rsidRDefault="004F56DC" w:rsidP="00A23A1A">
      <w:pPr>
        <w:pStyle w:val="a7"/>
        <w:numPr>
          <w:ilvl w:val="0"/>
          <w:numId w:val="14"/>
        </w:numPr>
      </w:pPr>
      <w:r w:rsidRPr="009504BE">
        <w:t>nl2br</w:t>
      </w:r>
    </w:p>
    <w:p w14:paraId="1CB8A783" w14:textId="4907269A" w:rsidR="00A23A1A" w:rsidRDefault="00A23A1A" w:rsidP="009504BE">
      <w:pPr>
        <w:pStyle w:val="a7"/>
        <w:numPr>
          <w:ilvl w:val="0"/>
          <w:numId w:val="14"/>
        </w:numPr>
      </w:pPr>
      <w:proofErr w:type="spellStart"/>
      <w:r w:rsidRPr="009504BE">
        <w:t>htmlspecialchars</w:t>
      </w:r>
      <w:proofErr w:type="spellEnd"/>
    </w:p>
    <w:p w14:paraId="58DAB7BD" w14:textId="77777777" w:rsidR="00E24CD3" w:rsidRDefault="00E24CD3" w:rsidP="009504BE">
      <w:pPr>
        <w:pStyle w:val="a7"/>
        <w:rPr>
          <w:rFonts w:hint="eastAsia"/>
        </w:rPr>
      </w:pPr>
    </w:p>
    <w:p w14:paraId="1F95047D" w14:textId="2FD01B76" w:rsidR="00F23E62" w:rsidRDefault="00C95E97" w:rsidP="009504BE">
      <w:pPr>
        <w:pStyle w:val="a7"/>
      </w:pPr>
      <w:r>
        <w:rPr>
          <w:rFonts w:hint="eastAsia"/>
        </w:rPr>
        <w:t>■</w:t>
      </w:r>
      <w:r w:rsidR="00647AD8">
        <w:rPr>
          <w:rFonts w:hint="eastAsia"/>
        </w:rPr>
        <w:t>編集画面　＊「本文」入力値</w:t>
      </w:r>
      <w:r w:rsidR="00F23E62">
        <w:rPr>
          <w:rFonts w:hint="eastAsia"/>
        </w:rPr>
        <w:t>のみ抜粋</w:t>
      </w:r>
      <w:r w:rsidR="00532CFD">
        <w:rPr>
          <w:rFonts w:hint="eastAsia"/>
        </w:rPr>
        <w:t xml:space="preserve">　＊記事登録画面から遷移した場合も動作は同じ。</w:t>
      </w:r>
    </w:p>
    <w:p w14:paraId="49F44162" w14:textId="14E15CD1" w:rsidR="00C95E97" w:rsidRDefault="00D46CA2" w:rsidP="009504BE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1A944" wp14:editId="367E4619">
                <wp:simplePos x="0" y="0"/>
                <wp:positionH relativeFrom="column">
                  <wp:posOffset>3807975</wp:posOffset>
                </wp:positionH>
                <wp:positionV relativeFrom="paragraph">
                  <wp:posOffset>2955925</wp:posOffset>
                </wp:positionV>
                <wp:extent cx="593426" cy="368552"/>
                <wp:effectExtent l="19050" t="19050" r="16510" b="12700"/>
                <wp:wrapNone/>
                <wp:docPr id="18961528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6" cy="3685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490A6" id="正方形/長方形 3" o:spid="_x0000_s1026" style="position:absolute;margin-left:299.85pt;margin-top:232.75pt;width:46.7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4XhAIAAGg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D6A80" wp14:editId="398C5E3F">
                <wp:simplePos x="0" y="0"/>
                <wp:positionH relativeFrom="column">
                  <wp:posOffset>73073</wp:posOffset>
                </wp:positionH>
                <wp:positionV relativeFrom="paragraph">
                  <wp:posOffset>696331</wp:posOffset>
                </wp:positionV>
                <wp:extent cx="800459" cy="567547"/>
                <wp:effectExtent l="19050" t="19050" r="19050" b="23495"/>
                <wp:wrapNone/>
                <wp:docPr id="66203015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459" cy="5675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7A461" id="正方形/長方形 3" o:spid="_x0000_s1026" style="position:absolute;margin-left:5.75pt;margin-top:54.85pt;width:63.0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bShQ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5D926A4" wp14:editId="7A039240">
            <wp:extent cx="4432935" cy="3224065"/>
            <wp:effectExtent l="19050" t="19050" r="24765" b="14605"/>
            <wp:docPr id="871090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0" cy="3242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E0DA9">
        <w:rPr>
          <w:rFonts w:hint="eastAsia"/>
        </w:rPr>
        <w:t xml:space="preserve">　</w:t>
      </w:r>
      <w:r w:rsidR="00542B04">
        <w:rPr>
          <w:rFonts w:hint="eastAsia"/>
        </w:rPr>
        <w:t>（更新ボタン押下）</w:t>
      </w:r>
    </w:p>
    <w:p w14:paraId="215C9C1D" w14:textId="47DCCA41" w:rsidR="0040311B" w:rsidRDefault="00BE0DA9" w:rsidP="009504BE">
      <w:pPr>
        <w:pStyle w:val="a7"/>
      </w:pPr>
      <w:r>
        <w:rPr>
          <w:rFonts w:hint="eastAsia"/>
        </w:rPr>
        <w:lastRenderedPageBreak/>
        <w:t xml:space="preserve">　　　　　　　　　　　　　　　　　　　　　　　　</w:t>
      </w:r>
      <w:r w:rsidR="00542B04">
        <w:rPr>
          <w:rFonts w:hint="eastAsia"/>
        </w:rPr>
        <w:t>（編集画面</w:t>
      </w:r>
      <w:r w:rsidR="00382FE7">
        <w:rPr>
          <w:rFonts w:hint="eastAsia"/>
        </w:rPr>
        <w:t>または新規登録画面</w:t>
      </w:r>
      <w:r w:rsidR="00542B04">
        <w:rPr>
          <w:rFonts w:hint="eastAsia"/>
        </w:rPr>
        <w:t>で更新ボタン押下）</w:t>
      </w:r>
      <w:r w:rsidR="004031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54EC9" wp14:editId="02358211">
                <wp:simplePos x="0" y="0"/>
                <wp:positionH relativeFrom="column">
                  <wp:posOffset>1355174</wp:posOffset>
                </wp:positionH>
                <wp:positionV relativeFrom="paragraph">
                  <wp:posOffset>27784</wp:posOffset>
                </wp:positionV>
                <wp:extent cx="769189" cy="541667"/>
                <wp:effectExtent l="76200" t="19050" r="50165" b="29845"/>
                <wp:wrapNone/>
                <wp:docPr id="933881747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189" cy="541667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2A1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margin-left:106.7pt;margin-top:2.2pt;width:60.5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" adj="10800" fillcolor="yellow" strokecolor="red" strokeweight="3pt"/>
            </w:pict>
          </mc:Fallback>
        </mc:AlternateContent>
      </w:r>
    </w:p>
    <w:p w14:paraId="5650B4F3" w14:textId="7CE1DE71" w:rsidR="0040311B" w:rsidRPr="00977E03" w:rsidRDefault="0040311B" w:rsidP="009504BE">
      <w:pPr>
        <w:pStyle w:val="a7"/>
        <w:rPr>
          <w:rFonts w:hint="eastAsia"/>
        </w:rPr>
      </w:pPr>
    </w:p>
    <w:p w14:paraId="745E60E7" w14:textId="6C94A23D" w:rsidR="0040311B" w:rsidRDefault="000D682A" w:rsidP="009504BE">
      <w:pPr>
        <w:pStyle w:val="a7"/>
      </w:pPr>
      <w:r>
        <w:rPr>
          <w:rFonts w:hint="eastAsia"/>
        </w:rPr>
        <w:t>■デフォルト（課題８－１完了時点）</w:t>
      </w:r>
    </w:p>
    <w:p w14:paraId="1587B33D" w14:textId="021757F9" w:rsidR="00364B28" w:rsidRDefault="00020F0B" w:rsidP="009504BE">
      <w:pPr>
        <w:pStyle w:val="a7"/>
      </w:pPr>
      <w:r>
        <w:rPr>
          <w:rFonts w:hint="eastAsia"/>
        </w:rPr>
        <w:t>＊</w:t>
      </w:r>
      <w:r w:rsidRPr="00B30A82">
        <w:rPr>
          <w:rFonts w:hint="eastAsia"/>
          <w:color w:val="FF3399"/>
        </w:rPr>
        <w:t>詳細画面「本文」</w:t>
      </w:r>
      <w:r>
        <w:rPr>
          <w:rFonts w:hint="eastAsia"/>
        </w:rPr>
        <w:t>部分のみ抜粋。</w:t>
      </w:r>
    </w:p>
    <w:p w14:paraId="312EC827" w14:textId="24BEF0EC" w:rsidR="00B30A82" w:rsidRDefault="00B30A82" w:rsidP="009504BE">
      <w:pPr>
        <w:pStyle w:val="a7"/>
      </w:pPr>
      <w:r>
        <w:rPr>
          <w:rFonts w:hint="eastAsia"/>
        </w:rPr>
        <w:t>＊すべて1行で表示される。</w:t>
      </w:r>
    </w:p>
    <w:p w14:paraId="25DB4A54" w14:textId="7C47F2DB" w:rsidR="00B30A82" w:rsidRDefault="006751A4" w:rsidP="009504BE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7D6AC" wp14:editId="51545229">
                <wp:simplePos x="0" y="0"/>
                <wp:positionH relativeFrom="column">
                  <wp:posOffset>3094470</wp:posOffset>
                </wp:positionH>
                <wp:positionV relativeFrom="paragraph">
                  <wp:posOffset>458056</wp:posOffset>
                </wp:positionV>
                <wp:extent cx="619005" cy="949333"/>
                <wp:effectExtent l="44132" t="127318" r="0" b="73342"/>
                <wp:wrapNone/>
                <wp:docPr id="416048315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3443">
                          <a:off x="0" y="0"/>
                          <a:ext cx="619005" cy="94933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29B1" id="矢印: 下 4" o:spid="_x0000_s1026" type="#_x0000_t67" style="position:absolute;margin-left:243.65pt;margin-top:36.05pt;width:48.75pt;height:74.75pt;rotation:-368810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" adj="14558" fillcolor="yellow" strokecolor="red" strokeweight="3pt"/>
            </w:pict>
          </mc:Fallback>
        </mc:AlternateContent>
      </w:r>
      <w:r w:rsidR="002A15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751E6" wp14:editId="20ECE1A0">
                <wp:simplePos x="0" y="0"/>
                <wp:positionH relativeFrom="column">
                  <wp:posOffset>4177449</wp:posOffset>
                </wp:positionH>
                <wp:positionV relativeFrom="paragraph">
                  <wp:posOffset>204626</wp:posOffset>
                </wp:positionV>
                <wp:extent cx="2561794" cy="1078230"/>
                <wp:effectExtent l="19050" t="19050" r="10160" b="350520"/>
                <wp:wrapNone/>
                <wp:docPr id="135919841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794" cy="1078230"/>
                        </a:xfrm>
                        <a:prstGeom prst="wedgeRectCallout">
                          <a:avLst>
                            <a:gd name="adj1" fmla="val -20153"/>
                            <a:gd name="adj2" fmla="val 77701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33BB" w14:textId="65A8A6BD" w:rsidR="002A155E" w:rsidRPr="00DB7968" w:rsidRDefault="00DB7968" w:rsidP="00DB7968">
                            <w:pPr>
                              <w:pStyle w:val="a7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796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こちらのOKパターンになるように修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D751E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left:0;text-align:left;margin-left:328.95pt;margin-top:16.1pt;width:201.7pt;height:84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" adj="6447,27583" fillcolor="yellow" strokecolor="red" strokeweight="3pt">
                <v:textbox>
                  <w:txbxContent>
                    <w:p w14:paraId="49A733BB" w14:textId="65A8A6BD" w:rsidR="002A155E" w:rsidRPr="00DB7968" w:rsidRDefault="00DB7968" w:rsidP="00DB7968">
                      <w:pPr>
                        <w:pStyle w:val="a7"/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B7968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こちらのOKパターンになるように修正。</w:t>
                      </w:r>
                    </w:p>
                  </w:txbxContent>
                </v:textbox>
              </v:shape>
            </w:pict>
          </mc:Fallback>
        </mc:AlternateContent>
      </w:r>
      <w:r w:rsidR="00B30A82">
        <w:rPr>
          <w:rFonts w:hint="eastAsia"/>
          <w:noProof/>
        </w:rPr>
        <w:drawing>
          <wp:inline distT="0" distB="0" distL="0" distR="0" wp14:anchorId="621CD275" wp14:editId="57DB5230">
            <wp:extent cx="2750030" cy="795323"/>
            <wp:effectExtent l="19050" t="19050" r="12700" b="24130"/>
            <wp:docPr id="201731680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25" cy="801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DEBEF8" w14:textId="25607FFE" w:rsidR="00DD6E33" w:rsidRDefault="00DD6E33" w:rsidP="009504BE">
      <w:pPr>
        <w:pStyle w:val="a7"/>
      </w:pPr>
    </w:p>
    <w:p w14:paraId="22F244DA" w14:textId="77777777" w:rsidR="00C92151" w:rsidRDefault="00C92151" w:rsidP="009504BE">
      <w:pPr>
        <w:pStyle w:val="a7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505E47" w14:paraId="26BC535A" w14:textId="77777777" w:rsidTr="00505E47">
        <w:tc>
          <w:tcPr>
            <w:tcW w:w="5381" w:type="dxa"/>
            <w:shd w:val="clear" w:color="auto" w:fill="DEEAF6" w:themeFill="accent1" w:themeFillTint="33"/>
          </w:tcPr>
          <w:p w14:paraId="7530DC72" w14:textId="367D68F2" w:rsidR="00505E47" w:rsidRDefault="00505E47" w:rsidP="009504BE">
            <w:pPr>
              <w:pStyle w:val="a7"/>
            </w:pPr>
            <w:r>
              <w:rPr>
                <w:rFonts w:hint="eastAsia"/>
              </w:rPr>
              <w:t>■NGパターン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6E8606B5" w14:textId="14C05355" w:rsidR="00505E47" w:rsidRDefault="00505E47" w:rsidP="009504BE">
            <w:pPr>
              <w:pStyle w:val="a7"/>
            </w:pPr>
            <w:r>
              <w:rPr>
                <w:rFonts w:hint="eastAsia"/>
              </w:rPr>
              <w:t>■OKパターン</w:t>
            </w:r>
          </w:p>
        </w:tc>
      </w:tr>
      <w:tr w:rsidR="00505E47" w14:paraId="4D6E21E0" w14:textId="77777777" w:rsidTr="00505E47">
        <w:tc>
          <w:tcPr>
            <w:tcW w:w="5381" w:type="dxa"/>
          </w:tcPr>
          <w:p w14:paraId="792B380E" w14:textId="08CB5551" w:rsidR="00505E47" w:rsidRPr="00505E47" w:rsidRDefault="00505E47" w:rsidP="00505E47">
            <w:pPr>
              <w:pStyle w:val="a7"/>
              <w:rPr>
                <w:sz w:val="22"/>
                <w:szCs w:val="22"/>
              </w:rPr>
            </w:pPr>
            <w:r w:rsidRPr="00505E47">
              <w:rPr>
                <w:rFonts w:hint="eastAsia"/>
                <w:sz w:val="22"/>
                <w:szCs w:val="22"/>
              </w:rPr>
              <w:t>＊</w:t>
            </w:r>
            <w:r w:rsidRPr="00505E47">
              <w:rPr>
                <w:rFonts w:hint="eastAsia"/>
                <w:color w:val="FF3399"/>
                <w:sz w:val="22"/>
                <w:szCs w:val="22"/>
              </w:rPr>
              <w:t>詳細画面「本文」</w:t>
            </w:r>
            <w:r w:rsidRPr="00505E47">
              <w:rPr>
                <w:rFonts w:hint="eastAsia"/>
                <w:sz w:val="22"/>
                <w:szCs w:val="22"/>
              </w:rPr>
              <w:t xml:space="preserve">部分のみ抜粋。　　　　　　　　　　　　　　</w:t>
            </w:r>
          </w:p>
          <w:p w14:paraId="0A127B55" w14:textId="01B54024" w:rsidR="00505E47" w:rsidRPr="00505E47" w:rsidRDefault="00505E47" w:rsidP="00505E47">
            <w:pPr>
              <w:pStyle w:val="a7"/>
              <w:rPr>
                <w:sz w:val="22"/>
                <w:szCs w:val="22"/>
              </w:rPr>
            </w:pPr>
            <w:r w:rsidRPr="00505E47">
              <w:rPr>
                <w:rFonts w:hint="eastAsia"/>
                <w:sz w:val="22"/>
                <w:szCs w:val="22"/>
              </w:rPr>
              <w:t>＊タグや特殊文字が文字列として扱われていない。</w:t>
            </w:r>
          </w:p>
          <w:p w14:paraId="21D67871" w14:textId="0D04D057" w:rsidR="00505E47" w:rsidRPr="00505E47" w:rsidRDefault="00505E47" w:rsidP="009504BE">
            <w:pPr>
              <w:pStyle w:val="a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035AED" wp14:editId="75E77AB0">
                      <wp:simplePos x="0" y="0"/>
                      <wp:positionH relativeFrom="column">
                        <wp:posOffset>851</wp:posOffset>
                      </wp:positionH>
                      <wp:positionV relativeFrom="paragraph">
                        <wp:posOffset>662042</wp:posOffset>
                      </wp:positionV>
                      <wp:extent cx="1171396" cy="1017738"/>
                      <wp:effectExtent l="19050" t="19050" r="10160" b="11430"/>
                      <wp:wrapNone/>
                      <wp:docPr id="1251334647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396" cy="101773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73B3F" id="正方形/長方形 3" o:spid="_x0000_s1026" style="position:absolute;margin-left:.05pt;margin-top:52.15pt;width:92.25pt;height:8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" filled="f" strokecolor="red" strokeweight="3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4A0B910B" wp14:editId="38C837ED">
                  <wp:extent cx="2596948" cy="1628595"/>
                  <wp:effectExtent l="19050" t="19050" r="13335" b="10160"/>
                  <wp:docPr id="6886837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515" cy="16433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0212244E" w14:textId="77777777" w:rsidR="00505E47" w:rsidRPr="00505E47" w:rsidRDefault="00505E47" w:rsidP="00505E47">
            <w:pPr>
              <w:pStyle w:val="a7"/>
              <w:rPr>
                <w:sz w:val="22"/>
                <w:szCs w:val="22"/>
              </w:rPr>
            </w:pPr>
            <w:r w:rsidRPr="00505E47">
              <w:rPr>
                <w:rFonts w:hint="eastAsia"/>
                <w:sz w:val="22"/>
                <w:szCs w:val="22"/>
              </w:rPr>
              <w:t>＊</w:t>
            </w:r>
            <w:r w:rsidRPr="00505E47">
              <w:rPr>
                <w:rFonts w:hint="eastAsia"/>
                <w:color w:val="FF3399"/>
                <w:sz w:val="22"/>
                <w:szCs w:val="22"/>
              </w:rPr>
              <w:t>詳細画面「本文」</w:t>
            </w:r>
            <w:r w:rsidRPr="00505E47">
              <w:rPr>
                <w:rFonts w:hint="eastAsia"/>
                <w:sz w:val="22"/>
                <w:szCs w:val="22"/>
              </w:rPr>
              <w:t xml:space="preserve">部分のみ抜粋。　　　　　　　　　　　　　　</w:t>
            </w:r>
          </w:p>
          <w:p w14:paraId="0D076F33" w14:textId="266D659F" w:rsidR="00505E47" w:rsidRPr="00505E47" w:rsidRDefault="00505E47" w:rsidP="00505E47">
            <w:pPr>
              <w:pStyle w:val="a7"/>
              <w:rPr>
                <w:sz w:val="22"/>
                <w:szCs w:val="22"/>
              </w:rPr>
            </w:pPr>
            <w:r w:rsidRPr="00505E47">
              <w:rPr>
                <w:rFonts w:hint="eastAsia"/>
                <w:sz w:val="22"/>
                <w:szCs w:val="22"/>
              </w:rPr>
              <w:t>＊</w:t>
            </w:r>
            <w:r w:rsidR="00977E03">
              <w:rPr>
                <w:rFonts w:hint="eastAsia"/>
                <w:sz w:val="22"/>
                <w:szCs w:val="22"/>
              </w:rPr>
              <w:t>改行され</w:t>
            </w:r>
            <w:r w:rsidR="00073872">
              <w:rPr>
                <w:rFonts w:hint="eastAsia"/>
                <w:sz w:val="22"/>
                <w:szCs w:val="22"/>
              </w:rPr>
              <w:t>、入力値はすべて</w:t>
            </w:r>
            <w:r w:rsidR="00C92151">
              <w:rPr>
                <w:rFonts w:hint="eastAsia"/>
                <w:sz w:val="22"/>
                <w:szCs w:val="22"/>
              </w:rPr>
              <w:t>文字列として</w:t>
            </w:r>
            <w:r w:rsidR="00073872">
              <w:rPr>
                <w:rFonts w:hint="eastAsia"/>
                <w:sz w:val="22"/>
                <w:szCs w:val="22"/>
              </w:rPr>
              <w:t>扱われる。</w:t>
            </w:r>
          </w:p>
          <w:p w14:paraId="3BD74B3C" w14:textId="70A6539E" w:rsidR="00505E47" w:rsidRPr="00505E47" w:rsidRDefault="00977E03" w:rsidP="009504BE">
            <w:pPr>
              <w:pStyle w:val="a7"/>
            </w:pPr>
            <w:r w:rsidRPr="00977E03">
              <w:rPr>
                <w:rFonts w:hint="eastAsia"/>
                <w:noProof/>
              </w:rPr>
              <w:drawing>
                <wp:inline distT="0" distB="0" distL="0" distR="0" wp14:anchorId="401E46A2" wp14:editId="7A55D58E">
                  <wp:extent cx="2284203" cy="1606625"/>
                  <wp:effectExtent l="19050" t="19050" r="20955" b="12700"/>
                  <wp:docPr id="159648526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18" cy="1615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D0283" w14:textId="77777777" w:rsidR="00DD6E33" w:rsidRPr="00020F0B" w:rsidRDefault="00DD6E33" w:rsidP="009504BE">
      <w:pPr>
        <w:pStyle w:val="a7"/>
      </w:pPr>
    </w:p>
    <w:sectPr w:rsidR="00DD6E33" w:rsidRPr="00020F0B" w:rsidSect="00553E29">
      <w:footerReference w:type="default" r:id="rId13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AF932" w14:textId="77777777" w:rsidR="00FE2DAA" w:rsidRDefault="00FE2DAA" w:rsidP="00C14C9B">
      <w:r>
        <w:separator/>
      </w:r>
    </w:p>
  </w:endnote>
  <w:endnote w:type="continuationSeparator" w:id="0">
    <w:p w14:paraId="3B146FF2" w14:textId="77777777" w:rsidR="00FE2DAA" w:rsidRDefault="00FE2DAA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A77BE" w14:textId="77777777" w:rsidR="00FE2DAA" w:rsidRDefault="00FE2DAA" w:rsidP="00C14C9B">
      <w:r>
        <w:separator/>
      </w:r>
    </w:p>
  </w:footnote>
  <w:footnote w:type="continuationSeparator" w:id="0">
    <w:p w14:paraId="220E5FF6" w14:textId="77777777" w:rsidR="00FE2DAA" w:rsidRDefault="00FE2DAA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20CDA"/>
    <w:multiLevelType w:val="hybridMultilevel"/>
    <w:tmpl w:val="8C7A93FC"/>
    <w:lvl w:ilvl="0" w:tplc="FF60B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6C1E7E"/>
    <w:multiLevelType w:val="hybridMultilevel"/>
    <w:tmpl w:val="DE2274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8053BAA"/>
    <w:multiLevelType w:val="hybridMultilevel"/>
    <w:tmpl w:val="6B2CFB9E"/>
    <w:lvl w:ilvl="0" w:tplc="67EAFB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7A611BAB"/>
    <w:multiLevelType w:val="hybridMultilevel"/>
    <w:tmpl w:val="BD62E730"/>
    <w:lvl w:ilvl="0" w:tplc="DCB2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356010">
    <w:abstractNumId w:val="9"/>
  </w:num>
  <w:num w:numId="2" w16cid:durableId="128516596">
    <w:abstractNumId w:val="8"/>
  </w:num>
  <w:num w:numId="3" w16cid:durableId="489055826">
    <w:abstractNumId w:val="6"/>
  </w:num>
  <w:num w:numId="4" w16cid:durableId="2086947326">
    <w:abstractNumId w:val="10"/>
  </w:num>
  <w:num w:numId="5" w16cid:durableId="1596523800">
    <w:abstractNumId w:val="0"/>
  </w:num>
  <w:num w:numId="6" w16cid:durableId="1107702807">
    <w:abstractNumId w:val="11"/>
  </w:num>
  <w:num w:numId="7" w16cid:durableId="356541598">
    <w:abstractNumId w:val="2"/>
  </w:num>
  <w:num w:numId="8" w16cid:durableId="1062093437">
    <w:abstractNumId w:val="7"/>
  </w:num>
  <w:num w:numId="9" w16cid:durableId="1134636534">
    <w:abstractNumId w:val="3"/>
  </w:num>
  <w:num w:numId="10" w16cid:durableId="1332679739">
    <w:abstractNumId w:val="4"/>
  </w:num>
  <w:num w:numId="11" w16cid:durableId="2062094272">
    <w:abstractNumId w:val="13"/>
  </w:num>
  <w:num w:numId="12" w16cid:durableId="987972806">
    <w:abstractNumId w:val="5"/>
  </w:num>
  <w:num w:numId="13" w16cid:durableId="866061845">
    <w:abstractNumId w:val="1"/>
  </w:num>
  <w:num w:numId="14" w16cid:durableId="696203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FD6"/>
    <w:rsid w:val="000055D9"/>
    <w:rsid w:val="000119B4"/>
    <w:rsid w:val="000124F4"/>
    <w:rsid w:val="00012701"/>
    <w:rsid w:val="00014497"/>
    <w:rsid w:val="00016681"/>
    <w:rsid w:val="00020311"/>
    <w:rsid w:val="00020F0B"/>
    <w:rsid w:val="00022C20"/>
    <w:rsid w:val="00024836"/>
    <w:rsid w:val="00027940"/>
    <w:rsid w:val="000308CB"/>
    <w:rsid w:val="00031697"/>
    <w:rsid w:val="000367E2"/>
    <w:rsid w:val="00040BAF"/>
    <w:rsid w:val="00042559"/>
    <w:rsid w:val="00043599"/>
    <w:rsid w:val="0004432E"/>
    <w:rsid w:val="000443C2"/>
    <w:rsid w:val="000455B9"/>
    <w:rsid w:val="0004628F"/>
    <w:rsid w:val="0004766D"/>
    <w:rsid w:val="00047859"/>
    <w:rsid w:val="00047F5E"/>
    <w:rsid w:val="00050276"/>
    <w:rsid w:val="00050FF7"/>
    <w:rsid w:val="00051C87"/>
    <w:rsid w:val="000619DF"/>
    <w:rsid w:val="0006252E"/>
    <w:rsid w:val="00062EE8"/>
    <w:rsid w:val="0006391A"/>
    <w:rsid w:val="00066B3F"/>
    <w:rsid w:val="00070CF3"/>
    <w:rsid w:val="00073872"/>
    <w:rsid w:val="00075531"/>
    <w:rsid w:val="0007713E"/>
    <w:rsid w:val="00081FA2"/>
    <w:rsid w:val="00082A8E"/>
    <w:rsid w:val="000834E5"/>
    <w:rsid w:val="00090296"/>
    <w:rsid w:val="00091001"/>
    <w:rsid w:val="00095731"/>
    <w:rsid w:val="00097F0C"/>
    <w:rsid w:val="000B02C7"/>
    <w:rsid w:val="000B066C"/>
    <w:rsid w:val="000B206A"/>
    <w:rsid w:val="000B465F"/>
    <w:rsid w:val="000B4ED8"/>
    <w:rsid w:val="000B7D6B"/>
    <w:rsid w:val="000C3B3B"/>
    <w:rsid w:val="000C54DD"/>
    <w:rsid w:val="000C55A6"/>
    <w:rsid w:val="000C6C80"/>
    <w:rsid w:val="000C7536"/>
    <w:rsid w:val="000D0E90"/>
    <w:rsid w:val="000D1047"/>
    <w:rsid w:val="000D682A"/>
    <w:rsid w:val="000D73F9"/>
    <w:rsid w:val="000E03CC"/>
    <w:rsid w:val="000E1D7B"/>
    <w:rsid w:val="000E1DA8"/>
    <w:rsid w:val="000E5F5F"/>
    <w:rsid w:val="000E5F6F"/>
    <w:rsid w:val="000E6989"/>
    <w:rsid w:val="000F3FE2"/>
    <w:rsid w:val="000F78F9"/>
    <w:rsid w:val="00102F98"/>
    <w:rsid w:val="00103270"/>
    <w:rsid w:val="00104154"/>
    <w:rsid w:val="00106BF2"/>
    <w:rsid w:val="001105A0"/>
    <w:rsid w:val="00114FCF"/>
    <w:rsid w:val="001164FD"/>
    <w:rsid w:val="00116C08"/>
    <w:rsid w:val="00117157"/>
    <w:rsid w:val="001172D3"/>
    <w:rsid w:val="00121DF0"/>
    <w:rsid w:val="00123A3D"/>
    <w:rsid w:val="00125F23"/>
    <w:rsid w:val="001260E3"/>
    <w:rsid w:val="00134292"/>
    <w:rsid w:val="001500D3"/>
    <w:rsid w:val="00152B95"/>
    <w:rsid w:val="00156FEC"/>
    <w:rsid w:val="001607BE"/>
    <w:rsid w:val="001623EC"/>
    <w:rsid w:val="00162FAB"/>
    <w:rsid w:val="00165794"/>
    <w:rsid w:val="00165E32"/>
    <w:rsid w:val="00167EED"/>
    <w:rsid w:val="00171249"/>
    <w:rsid w:val="00171E50"/>
    <w:rsid w:val="00173251"/>
    <w:rsid w:val="0017346C"/>
    <w:rsid w:val="00173E32"/>
    <w:rsid w:val="00174478"/>
    <w:rsid w:val="001810FB"/>
    <w:rsid w:val="00182899"/>
    <w:rsid w:val="001838B6"/>
    <w:rsid w:val="00186707"/>
    <w:rsid w:val="001912C4"/>
    <w:rsid w:val="00191739"/>
    <w:rsid w:val="00193560"/>
    <w:rsid w:val="00194CF2"/>
    <w:rsid w:val="001A10BB"/>
    <w:rsid w:val="001A16FA"/>
    <w:rsid w:val="001A55BA"/>
    <w:rsid w:val="001A7257"/>
    <w:rsid w:val="001A7718"/>
    <w:rsid w:val="001B0107"/>
    <w:rsid w:val="001B164F"/>
    <w:rsid w:val="001B74E3"/>
    <w:rsid w:val="001B7F52"/>
    <w:rsid w:val="001C342E"/>
    <w:rsid w:val="001C3B7B"/>
    <w:rsid w:val="001C68A6"/>
    <w:rsid w:val="001C7613"/>
    <w:rsid w:val="001D1D47"/>
    <w:rsid w:val="001D37FC"/>
    <w:rsid w:val="001D4B11"/>
    <w:rsid w:val="001E1349"/>
    <w:rsid w:val="001E2E32"/>
    <w:rsid w:val="001E3E79"/>
    <w:rsid w:val="001E4BC9"/>
    <w:rsid w:val="001E6064"/>
    <w:rsid w:val="001F158B"/>
    <w:rsid w:val="001F1AAB"/>
    <w:rsid w:val="001F2C03"/>
    <w:rsid w:val="001F5DF0"/>
    <w:rsid w:val="00205D78"/>
    <w:rsid w:val="00206905"/>
    <w:rsid w:val="0020735B"/>
    <w:rsid w:val="002101A9"/>
    <w:rsid w:val="00211D03"/>
    <w:rsid w:val="002120AB"/>
    <w:rsid w:val="00213144"/>
    <w:rsid w:val="00214C0B"/>
    <w:rsid w:val="00217DB3"/>
    <w:rsid w:val="002204B1"/>
    <w:rsid w:val="00220551"/>
    <w:rsid w:val="00220F05"/>
    <w:rsid w:val="0022525D"/>
    <w:rsid w:val="0022526E"/>
    <w:rsid w:val="00225741"/>
    <w:rsid w:val="00227A44"/>
    <w:rsid w:val="002340C6"/>
    <w:rsid w:val="002377C4"/>
    <w:rsid w:val="00237E11"/>
    <w:rsid w:val="00237FCE"/>
    <w:rsid w:val="0024051D"/>
    <w:rsid w:val="00240B2D"/>
    <w:rsid w:val="00243C81"/>
    <w:rsid w:val="002510BE"/>
    <w:rsid w:val="0025372D"/>
    <w:rsid w:val="002539FA"/>
    <w:rsid w:val="00257AC3"/>
    <w:rsid w:val="00264022"/>
    <w:rsid w:val="00265BE3"/>
    <w:rsid w:val="00270C4A"/>
    <w:rsid w:val="0027400D"/>
    <w:rsid w:val="00276D80"/>
    <w:rsid w:val="002800F0"/>
    <w:rsid w:val="002830ED"/>
    <w:rsid w:val="00290132"/>
    <w:rsid w:val="002923DC"/>
    <w:rsid w:val="00293D79"/>
    <w:rsid w:val="00294850"/>
    <w:rsid w:val="002A0799"/>
    <w:rsid w:val="002A0B3D"/>
    <w:rsid w:val="002A155E"/>
    <w:rsid w:val="002A194A"/>
    <w:rsid w:val="002A1B5F"/>
    <w:rsid w:val="002A3497"/>
    <w:rsid w:val="002A785E"/>
    <w:rsid w:val="002B6976"/>
    <w:rsid w:val="002B771D"/>
    <w:rsid w:val="002C0995"/>
    <w:rsid w:val="002C1357"/>
    <w:rsid w:val="002C29DA"/>
    <w:rsid w:val="002C699F"/>
    <w:rsid w:val="002C6F4C"/>
    <w:rsid w:val="002D3DF3"/>
    <w:rsid w:val="002D7189"/>
    <w:rsid w:val="002E2B06"/>
    <w:rsid w:val="002E3483"/>
    <w:rsid w:val="002E4E40"/>
    <w:rsid w:val="002E5F2E"/>
    <w:rsid w:val="002E6D32"/>
    <w:rsid w:val="002F1EA8"/>
    <w:rsid w:val="002F3717"/>
    <w:rsid w:val="002F7C7E"/>
    <w:rsid w:val="00303405"/>
    <w:rsid w:val="003035DB"/>
    <w:rsid w:val="003037AB"/>
    <w:rsid w:val="003053C2"/>
    <w:rsid w:val="003066D7"/>
    <w:rsid w:val="003112CD"/>
    <w:rsid w:val="00312498"/>
    <w:rsid w:val="0031422F"/>
    <w:rsid w:val="003147F1"/>
    <w:rsid w:val="00316A7C"/>
    <w:rsid w:val="00316B88"/>
    <w:rsid w:val="0031758F"/>
    <w:rsid w:val="00324B54"/>
    <w:rsid w:val="00333385"/>
    <w:rsid w:val="00333425"/>
    <w:rsid w:val="00333702"/>
    <w:rsid w:val="00334C59"/>
    <w:rsid w:val="0034082C"/>
    <w:rsid w:val="003504AB"/>
    <w:rsid w:val="00352A6D"/>
    <w:rsid w:val="00352A81"/>
    <w:rsid w:val="00355B9D"/>
    <w:rsid w:val="0035676D"/>
    <w:rsid w:val="00364B28"/>
    <w:rsid w:val="00372FB5"/>
    <w:rsid w:val="0038288B"/>
    <w:rsid w:val="00382FE7"/>
    <w:rsid w:val="003845A4"/>
    <w:rsid w:val="00386E22"/>
    <w:rsid w:val="00387E35"/>
    <w:rsid w:val="00392DB8"/>
    <w:rsid w:val="00393EA5"/>
    <w:rsid w:val="0039502B"/>
    <w:rsid w:val="00395BF6"/>
    <w:rsid w:val="003A0FCF"/>
    <w:rsid w:val="003A2416"/>
    <w:rsid w:val="003A51F8"/>
    <w:rsid w:val="003A7A3C"/>
    <w:rsid w:val="003B15CF"/>
    <w:rsid w:val="003B2217"/>
    <w:rsid w:val="003B2C5B"/>
    <w:rsid w:val="003B42EB"/>
    <w:rsid w:val="003B4F60"/>
    <w:rsid w:val="003C0657"/>
    <w:rsid w:val="003C45CF"/>
    <w:rsid w:val="003C6845"/>
    <w:rsid w:val="003D075D"/>
    <w:rsid w:val="003D08DA"/>
    <w:rsid w:val="003D2450"/>
    <w:rsid w:val="003D5194"/>
    <w:rsid w:val="003E07EC"/>
    <w:rsid w:val="003E2E1E"/>
    <w:rsid w:val="003E2EA6"/>
    <w:rsid w:val="003E4A74"/>
    <w:rsid w:val="003E6FBE"/>
    <w:rsid w:val="003F0440"/>
    <w:rsid w:val="003F0CAF"/>
    <w:rsid w:val="003F1277"/>
    <w:rsid w:val="003F18D8"/>
    <w:rsid w:val="003F1A53"/>
    <w:rsid w:val="003F28FA"/>
    <w:rsid w:val="003F406B"/>
    <w:rsid w:val="003F47C2"/>
    <w:rsid w:val="003F7B1C"/>
    <w:rsid w:val="004000A5"/>
    <w:rsid w:val="00401875"/>
    <w:rsid w:val="00401E3B"/>
    <w:rsid w:val="00402D23"/>
    <w:rsid w:val="0040311B"/>
    <w:rsid w:val="00405CEE"/>
    <w:rsid w:val="00407247"/>
    <w:rsid w:val="00407AC3"/>
    <w:rsid w:val="00411AB4"/>
    <w:rsid w:val="00413AD0"/>
    <w:rsid w:val="00416919"/>
    <w:rsid w:val="004213F8"/>
    <w:rsid w:val="00425E65"/>
    <w:rsid w:val="00426742"/>
    <w:rsid w:val="00432BF4"/>
    <w:rsid w:val="00433344"/>
    <w:rsid w:val="004346A7"/>
    <w:rsid w:val="00434ADE"/>
    <w:rsid w:val="00435261"/>
    <w:rsid w:val="00435BC3"/>
    <w:rsid w:val="00436195"/>
    <w:rsid w:val="00437635"/>
    <w:rsid w:val="00440553"/>
    <w:rsid w:val="00441FB7"/>
    <w:rsid w:val="004430C4"/>
    <w:rsid w:val="0044351C"/>
    <w:rsid w:val="00444FA9"/>
    <w:rsid w:val="00447090"/>
    <w:rsid w:val="00447F2B"/>
    <w:rsid w:val="00450583"/>
    <w:rsid w:val="00452F39"/>
    <w:rsid w:val="0045632B"/>
    <w:rsid w:val="00462042"/>
    <w:rsid w:val="0046219D"/>
    <w:rsid w:val="00463C94"/>
    <w:rsid w:val="00464275"/>
    <w:rsid w:val="0046431D"/>
    <w:rsid w:val="00464F1A"/>
    <w:rsid w:val="004715CB"/>
    <w:rsid w:val="00473224"/>
    <w:rsid w:val="00474E62"/>
    <w:rsid w:val="00475A5A"/>
    <w:rsid w:val="00476DFC"/>
    <w:rsid w:val="00480CAF"/>
    <w:rsid w:val="004835E5"/>
    <w:rsid w:val="00485CB4"/>
    <w:rsid w:val="00486A0A"/>
    <w:rsid w:val="004901F4"/>
    <w:rsid w:val="004907BE"/>
    <w:rsid w:val="004A2047"/>
    <w:rsid w:val="004A4CCB"/>
    <w:rsid w:val="004B7BA8"/>
    <w:rsid w:val="004C1881"/>
    <w:rsid w:val="004C445B"/>
    <w:rsid w:val="004C575B"/>
    <w:rsid w:val="004C57E3"/>
    <w:rsid w:val="004C5CB4"/>
    <w:rsid w:val="004D18DE"/>
    <w:rsid w:val="004D7A9A"/>
    <w:rsid w:val="004D7CEE"/>
    <w:rsid w:val="004E0117"/>
    <w:rsid w:val="004E2B97"/>
    <w:rsid w:val="004E2E56"/>
    <w:rsid w:val="004F25B4"/>
    <w:rsid w:val="004F4081"/>
    <w:rsid w:val="004F56DC"/>
    <w:rsid w:val="004F69CE"/>
    <w:rsid w:val="004F77F3"/>
    <w:rsid w:val="005006D9"/>
    <w:rsid w:val="00503BDA"/>
    <w:rsid w:val="00505E47"/>
    <w:rsid w:val="00510268"/>
    <w:rsid w:val="005125B5"/>
    <w:rsid w:val="00512891"/>
    <w:rsid w:val="00522EEF"/>
    <w:rsid w:val="0052339E"/>
    <w:rsid w:val="00523CB5"/>
    <w:rsid w:val="005241A6"/>
    <w:rsid w:val="00527346"/>
    <w:rsid w:val="00530B0A"/>
    <w:rsid w:val="0053201A"/>
    <w:rsid w:val="005327E8"/>
    <w:rsid w:val="00532966"/>
    <w:rsid w:val="00532CFD"/>
    <w:rsid w:val="005341B3"/>
    <w:rsid w:val="00536B31"/>
    <w:rsid w:val="0054241D"/>
    <w:rsid w:val="00542B04"/>
    <w:rsid w:val="0054460E"/>
    <w:rsid w:val="00546F25"/>
    <w:rsid w:val="00547B88"/>
    <w:rsid w:val="00553E29"/>
    <w:rsid w:val="005574A2"/>
    <w:rsid w:val="00557C43"/>
    <w:rsid w:val="0056117F"/>
    <w:rsid w:val="00561BE7"/>
    <w:rsid w:val="00561D26"/>
    <w:rsid w:val="0056367C"/>
    <w:rsid w:val="00565E2D"/>
    <w:rsid w:val="005669C2"/>
    <w:rsid w:val="00566B4B"/>
    <w:rsid w:val="005700A9"/>
    <w:rsid w:val="00571A3E"/>
    <w:rsid w:val="00574083"/>
    <w:rsid w:val="005772A1"/>
    <w:rsid w:val="0058275E"/>
    <w:rsid w:val="00583A22"/>
    <w:rsid w:val="005857F9"/>
    <w:rsid w:val="005859F2"/>
    <w:rsid w:val="005864AE"/>
    <w:rsid w:val="00586F44"/>
    <w:rsid w:val="00594E40"/>
    <w:rsid w:val="00594FD8"/>
    <w:rsid w:val="005A104D"/>
    <w:rsid w:val="005B0CC0"/>
    <w:rsid w:val="005B0F97"/>
    <w:rsid w:val="005B1665"/>
    <w:rsid w:val="005B4B0D"/>
    <w:rsid w:val="005B4F00"/>
    <w:rsid w:val="005B66DA"/>
    <w:rsid w:val="005B6885"/>
    <w:rsid w:val="005B75B9"/>
    <w:rsid w:val="005B7A58"/>
    <w:rsid w:val="005B7BB8"/>
    <w:rsid w:val="005B7EB2"/>
    <w:rsid w:val="005C39CC"/>
    <w:rsid w:val="005D19EA"/>
    <w:rsid w:val="005D248D"/>
    <w:rsid w:val="005D31D0"/>
    <w:rsid w:val="005D44B6"/>
    <w:rsid w:val="005D4E8A"/>
    <w:rsid w:val="005D70EE"/>
    <w:rsid w:val="005D748D"/>
    <w:rsid w:val="005D766E"/>
    <w:rsid w:val="005E2B54"/>
    <w:rsid w:val="005E2F56"/>
    <w:rsid w:val="005E30FC"/>
    <w:rsid w:val="005E5795"/>
    <w:rsid w:val="005E748F"/>
    <w:rsid w:val="005F35B2"/>
    <w:rsid w:val="00600D6A"/>
    <w:rsid w:val="00603EA6"/>
    <w:rsid w:val="00616560"/>
    <w:rsid w:val="00617C48"/>
    <w:rsid w:val="006231BE"/>
    <w:rsid w:val="0062444C"/>
    <w:rsid w:val="006263B9"/>
    <w:rsid w:val="00633770"/>
    <w:rsid w:val="006357EC"/>
    <w:rsid w:val="00647254"/>
    <w:rsid w:val="00647AD8"/>
    <w:rsid w:val="00650678"/>
    <w:rsid w:val="00651E2E"/>
    <w:rsid w:val="00651FDF"/>
    <w:rsid w:val="006529BD"/>
    <w:rsid w:val="00652A90"/>
    <w:rsid w:val="00652E76"/>
    <w:rsid w:val="00654753"/>
    <w:rsid w:val="00654F51"/>
    <w:rsid w:val="0065519D"/>
    <w:rsid w:val="006618B9"/>
    <w:rsid w:val="00665061"/>
    <w:rsid w:val="0066660C"/>
    <w:rsid w:val="00670CEA"/>
    <w:rsid w:val="006743EB"/>
    <w:rsid w:val="00674A62"/>
    <w:rsid w:val="006751A4"/>
    <w:rsid w:val="00677699"/>
    <w:rsid w:val="00681F7C"/>
    <w:rsid w:val="006831B1"/>
    <w:rsid w:val="00683380"/>
    <w:rsid w:val="0068461E"/>
    <w:rsid w:val="00692A1B"/>
    <w:rsid w:val="00694798"/>
    <w:rsid w:val="00694FD5"/>
    <w:rsid w:val="006A5510"/>
    <w:rsid w:val="006B0236"/>
    <w:rsid w:val="006B2EC2"/>
    <w:rsid w:val="006B41DB"/>
    <w:rsid w:val="006B65A0"/>
    <w:rsid w:val="006C0AF8"/>
    <w:rsid w:val="006C49F3"/>
    <w:rsid w:val="006F7203"/>
    <w:rsid w:val="00703418"/>
    <w:rsid w:val="00703E65"/>
    <w:rsid w:val="00704882"/>
    <w:rsid w:val="00705E71"/>
    <w:rsid w:val="0070750F"/>
    <w:rsid w:val="0071213C"/>
    <w:rsid w:val="00715C30"/>
    <w:rsid w:val="00717C6C"/>
    <w:rsid w:val="007238AF"/>
    <w:rsid w:val="00727066"/>
    <w:rsid w:val="007272D9"/>
    <w:rsid w:val="007327EA"/>
    <w:rsid w:val="0073325B"/>
    <w:rsid w:val="00734AA5"/>
    <w:rsid w:val="00735A43"/>
    <w:rsid w:val="00735FAA"/>
    <w:rsid w:val="0074063D"/>
    <w:rsid w:val="00741E1A"/>
    <w:rsid w:val="00742B95"/>
    <w:rsid w:val="0075120C"/>
    <w:rsid w:val="00752F2C"/>
    <w:rsid w:val="00754E30"/>
    <w:rsid w:val="007614D7"/>
    <w:rsid w:val="00761BEF"/>
    <w:rsid w:val="00762D77"/>
    <w:rsid w:val="00763B13"/>
    <w:rsid w:val="007701EB"/>
    <w:rsid w:val="00772883"/>
    <w:rsid w:val="0078316A"/>
    <w:rsid w:val="00783AD3"/>
    <w:rsid w:val="007857BD"/>
    <w:rsid w:val="007938B6"/>
    <w:rsid w:val="00794E7A"/>
    <w:rsid w:val="007A3162"/>
    <w:rsid w:val="007A46B7"/>
    <w:rsid w:val="007A5CC7"/>
    <w:rsid w:val="007A641E"/>
    <w:rsid w:val="007A6549"/>
    <w:rsid w:val="007A6C18"/>
    <w:rsid w:val="007B133C"/>
    <w:rsid w:val="007B748D"/>
    <w:rsid w:val="007B7650"/>
    <w:rsid w:val="007B7F82"/>
    <w:rsid w:val="007C163B"/>
    <w:rsid w:val="007C386C"/>
    <w:rsid w:val="007C3B2C"/>
    <w:rsid w:val="007C5E52"/>
    <w:rsid w:val="007C6C91"/>
    <w:rsid w:val="007D16DE"/>
    <w:rsid w:val="007D410A"/>
    <w:rsid w:val="007E1553"/>
    <w:rsid w:val="007E315E"/>
    <w:rsid w:val="007E437F"/>
    <w:rsid w:val="007E663F"/>
    <w:rsid w:val="007F4443"/>
    <w:rsid w:val="007F57EA"/>
    <w:rsid w:val="007F692D"/>
    <w:rsid w:val="007F7990"/>
    <w:rsid w:val="00801025"/>
    <w:rsid w:val="00806754"/>
    <w:rsid w:val="00810C26"/>
    <w:rsid w:val="0081371D"/>
    <w:rsid w:val="0081464B"/>
    <w:rsid w:val="00815F17"/>
    <w:rsid w:val="00823EAB"/>
    <w:rsid w:val="00830545"/>
    <w:rsid w:val="00833826"/>
    <w:rsid w:val="008341E8"/>
    <w:rsid w:val="008400CD"/>
    <w:rsid w:val="00843301"/>
    <w:rsid w:val="00844812"/>
    <w:rsid w:val="00845D21"/>
    <w:rsid w:val="00846ECB"/>
    <w:rsid w:val="008476BF"/>
    <w:rsid w:val="00855749"/>
    <w:rsid w:val="0085727C"/>
    <w:rsid w:val="008575E8"/>
    <w:rsid w:val="00857615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82B7D"/>
    <w:rsid w:val="00884E76"/>
    <w:rsid w:val="00887133"/>
    <w:rsid w:val="0089358D"/>
    <w:rsid w:val="00894180"/>
    <w:rsid w:val="0089489A"/>
    <w:rsid w:val="00895C62"/>
    <w:rsid w:val="008A05E9"/>
    <w:rsid w:val="008A0739"/>
    <w:rsid w:val="008B1D4C"/>
    <w:rsid w:val="008B31F7"/>
    <w:rsid w:val="008B352C"/>
    <w:rsid w:val="008B3897"/>
    <w:rsid w:val="008B46EC"/>
    <w:rsid w:val="008B5879"/>
    <w:rsid w:val="008B6791"/>
    <w:rsid w:val="008B76A8"/>
    <w:rsid w:val="008B77D5"/>
    <w:rsid w:val="008C1D81"/>
    <w:rsid w:val="008C2E22"/>
    <w:rsid w:val="008C6DBB"/>
    <w:rsid w:val="008D0113"/>
    <w:rsid w:val="008D128E"/>
    <w:rsid w:val="008D3222"/>
    <w:rsid w:val="008D50D6"/>
    <w:rsid w:val="008D79C3"/>
    <w:rsid w:val="008E1C26"/>
    <w:rsid w:val="008E2060"/>
    <w:rsid w:val="008E49F3"/>
    <w:rsid w:val="008E4F84"/>
    <w:rsid w:val="008E513D"/>
    <w:rsid w:val="008E5469"/>
    <w:rsid w:val="008F3F03"/>
    <w:rsid w:val="008F4ED6"/>
    <w:rsid w:val="008F540B"/>
    <w:rsid w:val="009026C4"/>
    <w:rsid w:val="00902EE4"/>
    <w:rsid w:val="00903F87"/>
    <w:rsid w:val="00905B40"/>
    <w:rsid w:val="009077CE"/>
    <w:rsid w:val="009150CC"/>
    <w:rsid w:val="00921F8F"/>
    <w:rsid w:val="00923703"/>
    <w:rsid w:val="00923C19"/>
    <w:rsid w:val="009264A8"/>
    <w:rsid w:val="00926AA0"/>
    <w:rsid w:val="00935974"/>
    <w:rsid w:val="00935B1F"/>
    <w:rsid w:val="009378B7"/>
    <w:rsid w:val="00945539"/>
    <w:rsid w:val="009504BE"/>
    <w:rsid w:val="009533CD"/>
    <w:rsid w:val="009547A6"/>
    <w:rsid w:val="00955E25"/>
    <w:rsid w:val="00956971"/>
    <w:rsid w:val="00957225"/>
    <w:rsid w:val="00962421"/>
    <w:rsid w:val="00966399"/>
    <w:rsid w:val="00967590"/>
    <w:rsid w:val="00972E5C"/>
    <w:rsid w:val="00973A54"/>
    <w:rsid w:val="00977E03"/>
    <w:rsid w:val="00980ED4"/>
    <w:rsid w:val="00992184"/>
    <w:rsid w:val="009928B5"/>
    <w:rsid w:val="00993709"/>
    <w:rsid w:val="00993755"/>
    <w:rsid w:val="00994EE0"/>
    <w:rsid w:val="00996AF5"/>
    <w:rsid w:val="00997AA6"/>
    <w:rsid w:val="00997F43"/>
    <w:rsid w:val="009A079A"/>
    <w:rsid w:val="009A6EF1"/>
    <w:rsid w:val="009B32E7"/>
    <w:rsid w:val="009B3E7E"/>
    <w:rsid w:val="009B582B"/>
    <w:rsid w:val="009B6047"/>
    <w:rsid w:val="009B618B"/>
    <w:rsid w:val="009C3F46"/>
    <w:rsid w:val="009C74A0"/>
    <w:rsid w:val="009D0160"/>
    <w:rsid w:val="009D43F7"/>
    <w:rsid w:val="009D7498"/>
    <w:rsid w:val="009E0650"/>
    <w:rsid w:val="009E2252"/>
    <w:rsid w:val="009E2C68"/>
    <w:rsid w:val="009E5A60"/>
    <w:rsid w:val="009F0085"/>
    <w:rsid w:val="009F1630"/>
    <w:rsid w:val="009F2C46"/>
    <w:rsid w:val="009F3788"/>
    <w:rsid w:val="009F4891"/>
    <w:rsid w:val="00A0133B"/>
    <w:rsid w:val="00A02235"/>
    <w:rsid w:val="00A04BA6"/>
    <w:rsid w:val="00A0559A"/>
    <w:rsid w:val="00A07DCD"/>
    <w:rsid w:val="00A21851"/>
    <w:rsid w:val="00A23A1A"/>
    <w:rsid w:val="00A26497"/>
    <w:rsid w:val="00A27BE0"/>
    <w:rsid w:val="00A32256"/>
    <w:rsid w:val="00A32744"/>
    <w:rsid w:val="00A378B0"/>
    <w:rsid w:val="00A37C99"/>
    <w:rsid w:val="00A4142B"/>
    <w:rsid w:val="00A43963"/>
    <w:rsid w:val="00A4498E"/>
    <w:rsid w:val="00A44C86"/>
    <w:rsid w:val="00A5055A"/>
    <w:rsid w:val="00A51FEA"/>
    <w:rsid w:val="00A52682"/>
    <w:rsid w:val="00A559C8"/>
    <w:rsid w:val="00A57FE4"/>
    <w:rsid w:val="00A6017F"/>
    <w:rsid w:val="00A62CCE"/>
    <w:rsid w:val="00A65785"/>
    <w:rsid w:val="00A66171"/>
    <w:rsid w:val="00A70DB7"/>
    <w:rsid w:val="00A779B8"/>
    <w:rsid w:val="00A80A04"/>
    <w:rsid w:val="00A8226C"/>
    <w:rsid w:val="00A82EF4"/>
    <w:rsid w:val="00A83433"/>
    <w:rsid w:val="00A85079"/>
    <w:rsid w:val="00A973C7"/>
    <w:rsid w:val="00A97EE0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C48E6"/>
    <w:rsid w:val="00AC520C"/>
    <w:rsid w:val="00AD4F60"/>
    <w:rsid w:val="00AD518F"/>
    <w:rsid w:val="00AD5281"/>
    <w:rsid w:val="00AD595D"/>
    <w:rsid w:val="00AD65F7"/>
    <w:rsid w:val="00AD72A7"/>
    <w:rsid w:val="00AE0FE3"/>
    <w:rsid w:val="00AE26CF"/>
    <w:rsid w:val="00AE3C0F"/>
    <w:rsid w:val="00AE3D9B"/>
    <w:rsid w:val="00AE5711"/>
    <w:rsid w:val="00AE65ED"/>
    <w:rsid w:val="00AE71D2"/>
    <w:rsid w:val="00AE7DE7"/>
    <w:rsid w:val="00AF0665"/>
    <w:rsid w:val="00AF49A1"/>
    <w:rsid w:val="00B027C2"/>
    <w:rsid w:val="00B04197"/>
    <w:rsid w:val="00B05045"/>
    <w:rsid w:val="00B06E32"/>
    <w:rsid w:val="00B07654"/>
    <w:rsid w:val="00B13797"/>
    <w:rsid w:val="00B1453F"/>
    <w:rsid w:val="00B1649F"/>
    <w:rsid w:val="00B220B7"/>
    <w:rsid w:val="00B2510D"/>
    <w:rsid w:val="00B27861"/>
    <w:rsid w:val="00B30A82"/>
    <w:rsid w:val="00B32D06"/>
    <w:rsid w:val="00B4149D"/>
    <w:rsid w:val="00B44824"/>
    <w:rsid w:val="00B45DF0"/>
    <w:rsid w:val="00B46527"/>
    <w:rsid w:val="00B5142C"/>
    <w:rsid w:val="00B52FD7"/>
    <w:rsid w:val="00B5391A"/>
    <w:rsid w:val="00B625F7"/>
    <w:rsid w:val="00B65A3C"/>
    <w:rsid w:val="00B664E5"/>
    <w:rsid w:val="00B67C8D"/>
    <w:rsid w:val="00B71735"/>
    <w:rsid w:val="00B7186F"/>
    <w:rsid w:val="00B72295"/>
    <w:rsid w:val="00B72895"/>
    <w:rsid w:val="00B73C16"/>
    <w:rsid w:val="00B74378"/>
    <w:rsid w:val="00B820FB"/>
    <w:rsid w:val="00B82EB7"/>
    <w:rsid w:val="00B8472B"/>
    <w:rsid w:val="00B86B46"/>
    <w:rsid w:val="00B872FC"/>
    <w:rsid w:val="00B929FD"/>
    <w:rsid w:val="00BA0FE8"/>
    <w:rsid w:val="00BA2150"/>
    <w:rsid w:val="00BA3648"/>
    <w:rsid w:val="00BA38C8"/>
    <w:rsid w:val="00BA7CD9"/>
    <w:rsid w:val="00BB094D"/>
    <w:rsid w:val="00BB4E04"/>
    <w:rsid w:val="00BB77FE"/>
    <w:rsid w:val="00BC070A"/>
    <w:rsid w:val="00BC114C"/>
    <w:rsid w:val="00BC2797"/>
    <w:rsid w:val="00BC309F"/>
    <w:rsid w:val="00BC6278"/>
    <w:rsid w:val="00BD0D3D"/>
    <w:rsid w:val="00BD2439"/>
    <w:rsid w:val="00BD487A"/>
    <w:rsid w:val="00BD60AB"/>
    <w:rsid w:val="00BD7013"/>
    <w:rsid w:val="00BE0440"/>
    <w:rsid w:val="00BE0DA9"/>
    <w:rsid w:val="00BE6E69"/>
    <w:rsid w:val="00BF38DE"/>
    <w:rsid w:val="00BF5398"/>
    <w:rsid w:val="00BF76EA"/>
    <w:rsid w:val="00C000E2"/>
    <w:rsid w:val="00C02772"/>
    <w:rsid w:val="00C0369F"/>
    <w:rsid w:val="00C03A26"/>
    <w:rsid w:val="00C03D1B"/>
    <w:rsid w:val="00C05E6D"/>
    <w:rsid w:val="00C0737C"/>
    <w:rsid w:val="00C12729"/>
    <w:rsid w:val="00C140A4"/>
    <w:rsid w:val="00C14C9B"/>
    <w:rsid w:val="00C203DB"/>
    <w:rsid w:val="00C20A9A"/>
    <w:rsid w:val="00C23D68"/>
    <w:rsid w:val="00C25909"/>
    <w:rsid w:val="00C26CF5"/>
    <w:rsid w:val="00C27F22"/>
    <w:rsid w:val="00C305D8"/>
    <w:rsid w:val="00C3072B"/>
    <w:rsid w:val="00C32535"/>
    <w:rsid w:val="00C32F8D"/>
    <w:rsid w:val="00C40E63"/>
    <w:rsid w:val="00C41C22"/>
    <w:rsid w:val="00C47F0D"/>
    <w:rsid w:val="00C50686"/>
    <w:rsid w:val="00C54370"/>
    <w:rsid w:val="00C5695F"/>
    <w:rsid w:val="00C60D65"/>
    <w:rsid w:val="00C67D18"/>
    <w:rsid w:val="00C730A6"/>
    <w:rsid w:val="00C731C0"/>
    <w:rsid w:val="00C747A5"/>
    <w:rsid w:val="00C7489F"/>
    <w:rsid w:val="00C76075"/>
    <w:rsid w:val="00C7767E"/>
    <w:rsid w:val="00C81F86"/>
    <w:rsid w:val="00C82598"/>
    <w:rsid w:val="00C84605"/>
    <w:rsid w:val="00C85717"/>
    <w:rsid w:val="00C865F5"/>
    <w:rsid w:val="00C86DAD"/>
    <w:rsid w:val="00C87AD3"/>
    <w:rsid w:val="00C92151"/>
    <w:rsid w:val="00C9228C"/>
    <w:rsid w:val="00C95E97"/>
    <w:rsid w:val="00C96507"/>
    <w:rsid w:val="00C96598"/>
    <w:rsid w:val="00CA30FC"/>
    <w:rsid w:val="00CB27E9"/>
    <w:rsid w:val="00CB5AC7"/>
    <w:rsid w:val="00CB76FB"/>
    <w:rsid w:val="00CC11E2"/>
    <w:rsid w:val="00CC40D4"/>
    <w:rsid w:val="00CC5029"/>
    <w:rsid w:val="00CC6030"/>
    <w:rsid w:val="00CD33CC"/>
    <w:rsid w:val="00CD4477"/>
    <w:rsid w:val="00CE2800"/>
    <w:rsid w:val="00CE4B75"/>
    <w:rsid w:val="00CE61BD"/>
    <w:rsid w:val="00CE6640"/>
    <w:rsid w:val="00CF0176"/>
    <w:rsid w:val="00CF4337"/>
    <w:rsid w:val="00CF4B5B"/>
    <w:rsid w:val="00CF732A"/>
    <w:rsid w:val="00D04CF3"/>
    <w:rsid w:val="00D0734A"/>
    <w:rsid w:val="00D07C0D"/>
    <w:rsid w:val="00D1116B"/>
    <w:rsid w:val="00D178C6"/>
    <w:rsid w:val="00D201E5"/>
    <w:rsid w:val="00D20E85"/>
    <w:rsid w:val="00D20EDB"/>
    <w:rsid w:val="00D236F2"/>
    <w:rsid w:val="00D253AF"/>
    <w:rsid w:val="00D258E5"/>
    <w:rsid w:val="00D26206"/>
    <w:rsid w:val="00D27269"/>
    <w:rsid w:val="00D27B9C"/>
    <w:rsid w:val="00D3473B"/>
    <w:rsid w:val="00D4082A"/>
    <w:rsid w:val="00D434AA"/>
    <w:rsid w:val="00D43B6A"/>
    <w:rsid w:val="00D44856"/>
    <w:rsid w:val="00D44E2E"/>
    <w:rsid w:val="00D46CA2"/>
    <w:rsid w:val="00D472BA"/>
    <w:rsid w:val="00D47C34"/>
    <w:rsid w:val="00D54130"/>
    <w:rsid w:val="00D5422E"/>
    <w:rsid w:val="00D5424A"/>
    <w:rsid w:val="00D57142"/>
    <w:rsid w:val="00D640DF"/>
    <w:rsid w:val="00D66ED8"/>
    <w:rsid w:val="00D675CD"/>
    <w:rsid w:val="00D75AAC"/>
    <w:rsid w:val="00D75C6B"/>
    <w:rsid w:val="00D769D6"/>
    <w:rsid w:val="00D813EB"/>
    <w:rsid w:val="00D817D5"/>
    <w:rsid w:val="00D81912"/>
    <w:rsid w:val="00D855C8"/>
    <w:rsid w:val="00D86698"/>
    <w:rsid w:val="00D868BD"/>
    <w:rsid w:val="00D8721B"/>
    <w:rsid w:val="00D874B7"/>
    <w:rsid w:val="00D90472"/>
    <w:rsid w:val="00D915EA"/>
    <w:rsid w:val="00D9610A"/>
    <w:rsid w:val="00D96957"/>
    <w:rsid w:val="00D96E63"/>
    <w:rsid w:val="00DA6E04"/>
    <w:rsid w:val="00DA7FC3"/>
    <w:rsid w:val="00DB07F8"/>
    <w:rsid w:val="00DB6C16"/>
    <w:rsid w:val="00DB7968"/>
    <w:rsid w:val="00DC303E"/>
    <w:rsid w:val="00DC7161"/>
    <w:rsid w:val="00DC7245"/>
    <w:rsid w:val="00DD1379"/>
    <w:rsid w:val="00DD3B4C"/>
    <w:rsid w:val="00DD6E33"/>
    <w:rsid w:val="00DE182A"/>
    <w:rsid w:val="00DE1A29"/>
    <w:rsid w:val="00DE1E03"/>
    <w:rsid w:val="00DE4E7E"/>
    <w:rsid w:val="00DF0243"/>
    <w:rsid w:val="00DF2F7E"/>
    <w:rsid w:val="00DF5915"/>
    <w:rsid w:val="00E00BFD"/>
    <w:rsid w:val="00E01051"/>
    <w:rsid w:val="00E02EC9"/>
    <w:rsid w:val="00E0501E"/>
    <w:rsid w:val="00E05638"/>
    <w:rsid w:val="00E074D8"/>
    <w:rsid w:val="00E11242"/>
    <w:rsid w:val="00E12872"/>
    <w:rsid w:val="00E178D1"/>
    <w:rsid w:val="00E20E1A"/>
    <w:rsid w:val="00E24CD3"/>
    <w:rsid w:val="00E24E1C"/>
    <w:rsid w:val="00E2658D"/>
    <w:rsid w:val="00E331D1"/>
    <w:rsid w:val="00E33999"/>
    <w:rsid w:val="00E34C63"/>
    <w:rsid w:val="00E355AC"/>
    <w:rsid w:val="00E37AB1"/>
    <w:rsid w:val="00E40721"/>
    <w:rsid w:val="00E43293"/>
    <w:rsid w:val="00E47FBB"/>
    <w:rsid w:val="00E50060"/>
    <w:rsid w:val="00E50228"/>
    <w:rsid w:val="00E52F4A"/>
    <w:rsid w:val="00E56885"/>
    <w:rsid w:val="00E572DB"/>
    <w:rsid w:val="00E62C93"/>
    <w:rsid w:val="00E637B6"/>
    <w:rsid w:val="00E70E1F"/>
    <w:rsid w:val="00E7400E"/>
    <w:rsid w:val="00E75143"/>
    <w:rsid w:val="00E75933"/>
    <w:rsid w:val="00E774E2"/>
    <w:rsid w:val="00E776B9"/>
    <w:rsid w:val="00E82017"/>
    <w:rsid w:val="00E82671"/>
    <w:rsid w:val="00E839AF"/>
    <w:rsid w:val="00E8411A"/>
    <w:rsid w:val="00E8562B"/>
    <w:rsid w:val="00E860F4"/>
    <w:rsid w:val="00E91E41"/>
    <w:rsid w:val="00E9295D"/>
    <w:rsid w:val="00EA3D12"/>
    <w:rsid w:val="00EA3F12"/>
    <w:rsid w:val="00EB3FD8"/>
    <w:rsid w:val="00EB75F9"/>
    <w:rsid w:val="00EC0EB3"/>
    <w:rsid w:val="00EC3D7D"/>
    <w:rsid w:val="00EC6616"/>
    <w:rsid w:val="00ED046E"/>
    <w:rsid w:val="00ED11B8"/>
    <w:rsid w:val="00ED2762"/>
    <w:rsid w:val="00ED35AA"/>
    <w:rsid w:val="00ED4CCE"/>
    <w:rsid w:val="00ED4FDE"/>
    <w:rsid w:val="00ED6A0B"/>
    <w:rsid w:val="00EE3872"/>
    <w:rsid w:val="00EE5B41"/>
    <w:rsid w:val="00EF2FB2"/>
    <w:rsid w:val="00EF3863"/>
    <w:rsid w:val="00EF4DEF"/>
    <w:rsid w:val="00EF7442"/>
    <w:rsid w:val="00F00144"/>
    <w:rsid w:val="00F005FB"/>
    <w:rsid w:val="00F01B56"/>
    <w:rsid w:val="00F0263E"/>
    <w:rsid w:val="00F0313E"/>
    <w:rsid w:val="00F23E62"/>
    <w:rsid w:val="00F253E9"/>
    <w:rsid w:val="00F3160D"/>
    <w:rsid w:val="00F35607"/>
    <w:rsid w:val="00F35D59"/>
    <w:rsid w:val="00F36732"/>
    <w:rsid w:val="00F375FB"/>
    <w:rsid w:val="00F37AB9"/>
    <w:rsid w:val="00F40CA7"/>
    <w:rsid w:val="00F40CB1"/>
    <w:rsid w:val="00F41BA1"/>
    <w:rsid w:val="00F43136"/>
    <w:rsid w:val="00F447DE"/>
    <w:rsid w:val="00F471D4"/>
    <w:rsid w:val="00F473A2"/>
    <w:rsid w:val="00F51979"/>
    <w:rsid w:val="00F51EBD"/>
    <w:rsid w:val="00F574DC"/>
    <w:rsid w:val="00F579BC"/>
    <w:rsid w:val="00F644C4"/>
    <w:rsid w:val="00F66CCE"/>
    <w:rsid w:val="00F72CC6"/>
    <w:rsid w:val="00F7321D"/>
    <w:rsid w:val="00F74EEE"/>
    <w:rsid w:val="00F864EB"/>
    <w:rsid w:val="00F86C70"/>
    <w:rsid w:val="00F9105B"/>
    <w:rsid w:val="00F939DF"/>
    <w:rsid w:val="00F9460D"/>
    <w:rsid w:val="00FA0B4A"/>
    <w:rsid w:val="00FA242C"/>
    <w:rsid w:val="00FA2CAB"/>
    <w:rsid w:val="00FA3692"/>
    <w:rsid w:val="00FA4E7E"/>
    <w:rsid w:val="00FA5456"/>
    <w:rsid w:val="00FA654A"/>
    <w:rsid w:val="00FB68D1"/>
    <w:rsid w:val="00FC0B5A"/>
    <w:rsid w:val="00FC1BCD"/>
    <w:rsid w:val="00FC3909"/>
    <w:rsid w:val="00FC78BB"/>
    <w:rsid w:val="00FD03F2"/>
    <w:rsid w:val="00FD14F4"/>
    <w:rsid w:val="00FD174F"/>
    <w:rsid w:val="00FD2C8A"/>
    <w:rsid w:val="00FD2F29"/>
    <w:rsid w:val="00FD392A"/>
    <w:rsid w:val="00FD428B"/>
    <w:rsid w:val="00FD436D"/>
    <w:rsid w:val="00FD571A"/>
    <w:rsid w:val="00FD5851"/>
    <w:rsid w:val="00FD760B"/>
    <w:rsid w:val="00FE24FB"/>
    <w:rsid w:val="00FE2DAA"/>
    <w:rsid w:val="00FE40A7"/>
    <w:rsid w:val="00FE440C"/>
    <w:rsid w:val="00FE4557"/>
    <w:rsid w:val="00FE45E1"/>
    <w:rsid w:val="00FE5FD8"/>
    <w:rsid w:val="00FE64ED"/>
    <w:rsid w:val="00FE68CD"/>
    <w:rsid w:val="00FE7AA7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4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242D5-8E40-4D6F-8A13-3B24B1589B6D}"/>
</file>

<file path=customXml/itemProps3.xml><?xml version="1.0" encoding="utf-8"?>
<ds:datastoreItem xmlns:ds="http://schemas.openxmlformats.org/officeDocument/2006/customXml" ds:itemID="{E55AB0CF-4E74-4734-A475-BDB2493854BE}"/>
</file>

<file path=customXml/itemProps4.xml><?xml version="1.0" encoding="utf-8"?>
<ds:datastoreItem xmlns:ds="http://schemas.openxmlformats.org/officeDocument/2006/customXml" ds:itemID="{BF3CEE3D-123C-452A-BAE1-AC02EB084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948</cp:revision>
  <dcterms:created xsi:type="dcterms:W3CDTF">2022-08-10T02:21:00Z</dcterms:created>
  <dcterms:modified xsi:type="dcterms:W3CDTF">2024-05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